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E7C4" w14:textId="77777777" w:rsidR="00D466F0" w:rsidRDefault="00D466F0" w:rsidP="00D466F0">
      <w:pPr>
        <w:pStyle w:val="Default"/>
      </w:pPr>
    </w:p>
    <w:p w14:paraId="4B32919E" w14:textId="157B9BE0" w:rsidR="00B4302C" w:rsidRPr="00681B5D" w:rsidRDefault="00D466F0" w:rsidP="00D466F0">
      <w:pPr>
        <w:jc w:val="center"/>
        <w:rPr>
          <w:rFonts w:ascii="Times New Roman" w:hAnsi="Times New Roman" w:cs="Times New Roman"/>
          <w:b/>
          <w:bCs/>
        </w:rPr>
      </w:pPr>
      <w:r w:rsidRPr="00681B5D">
        <w:rPr>
          <w:rFonts w:ascii="Times New Roman" w:hAnsi="Times New Roman" w:cs="Times New Roman"/>
          <w:b/>
          <w:bCs/>
        </w:rPr>
        <w:t xml:space="preserve">P.O. Box 1449, Fort Washington, PA 19034 ■ submissions@clcpublications.com ■ </w:t>
      </w:r>
      <w:hyperlink r:id="rId6" w:history="1">
        <w:r w:rsidRPr="00681B5D">
          <w:rPr>
            <w:rStyle w:val="Hyperlink"/>
            <w:rFonts w:ascii="Times New Roman" w:hAnsi="Times New Roman" w:cs="Times New Roman"/>
            <w:b/>
            <w:bCs/>
          </w:rPr>
          <w:t>www.clcpublications.com</w:t>
        </w:r>
      </w:hyperlink>
    </w:p>
    <w:p w14:paraId="237860E4" w14:textId="65B73F4C" w:rsidR="00D466F0" w:rsidRDefault="00D466F0" w:rsidP="00D466F0">
      <w:pPr>
        <w:jc w:val="center"/>
      </w:pPr>
      <w:r w:rsidRPr="00D466F0">
        <w:rPr>
          <w:noProof/>
        </w:rPr>
        <w:drawing>
          <wp:inline distT="0" distB="0" distL="0" distR="0" wp14:anchorId="26756608" wp14:editId="31509F29">
            <wp:extent cx="1704975" cy="10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449" cy="1046210"/>
                    </a:xfrm>
                    <a:prstGeom prst="rect">
                      <a:avLst/>
                    </a:prstGeom>
                    <a:noFill/>
                    <a:ln>
                      <a:noFill/>
                    </a:ln>
                  </pic:spPr>
                </pic:pic>
              </a:graphicData>
            </a:graphic>
          </wp:inline>
        </w:drawing>
      </w:r>
    </w:p>
    <w:p w14:paraId="5C29E1D2" w14:textId="72484C07" w:rsidR="00D466F0" w:rsidRDefault="00D466F0" w:rsidP="00D466F0">
      <w:pPr>
        <w:pStyle w:val="Default"/>
        <w:jc w:val="center"/>
        <w:rPr>
          <w:sz w:val="28"/>
          <w:szCs w:val="28"/>
        </w:rPr>
      </w:pPr>
      <w:r>
        <w:rPr>
          <w:b/>
          <w:bCs/>
          <w:sz w:val="28"/>
          <w:szCs w:val="28"/>
        </w:rPr>
        <w:t>BOOK PROPOSAL FORM</w:t>
      </w:r>
    </w:p>
    <w:p w14:paraId="4DC90AB5" w14:textId="5A998BAC" w:rsidR="00D466F0" w:rsidRDefault="00D466F0" w:rsidP="00D466F0">
      <w:pPr>
        <w:pStyle w:val="Default"/>
        <w:jc w:val="center"/>
        <w:rPr>
          <w:sz w:val="23"/>
          <w:szCs w:val="23"/>
        </w:rPr>
      </w:pPr>
      <w:r>
        <w:rPr>
          <w:b/>
          <w:bCs/>
          <w:sz w:val="23"/>
          <w:szCs w:val="23"/>
        </w:rPr>
        <w:t>CLC Publications is a nonfiction, deeper-life Christian publisher.</w:t>
      </w:r>
    </w:p>
    <w:p w14:paraId="5D41633C" w14:textId="4F42619A" w:rsidR="00D466F0" w:rsidRDefault="00D466F0" w:rsidP="00D466F0">
      <w:pPr>
        <w:pStyle w:val="Default"/>
        <w:jc w:val="center"/>
        <w:rPr>
          <w:b/>
          <w:bCs/>
          <w:sz w:val="23"/>
          <w:szCs w:val="23"/>
        </w:rPr>
      </w:pPr>
      <w:r>
        <w:rPr>
          <w:b/>
          <w:bCs/>
          <w:sz w:val="23"/>
          <w:szCs w:val="23"/>
        </w:rPr>
        <w:t xml:space="preserve">As such, we </w:t>
      </w:r>
      <w:r>
        <w:rPr>
          <w:b/>
          <w:bCs/>
          <w:i/>
          <w:iCs/>
          <w:sz w:val="23"/>
          <w:szCs w:val="23"/>
        </w:rPr>
        <w:t xml:space="preserve">do not accept </w:t>
      </w:r>
      <w:r>
        <w:rPr>
          <w:b/>
          <w:bCs/>
          <w:sz w:val="23"/>
          <w:szCs w:val="23"/>
        </w:rPr>
        <w:t>works of fiction, poetry, or children’s books.</w:t>
      </w:r>
    </w:p>
    <w:p w14:paraId="40A7344D" w14:textId="77777777" w:rsidR="00D466F0" w:rsidRDefault="00D466F0" w:rsidP="00D466F0">
      <w:pPr>
        <w:pStyle w:val="Default"/>
        <w:jc w:val="center"/>
        <w:rPr>
          <w:sz w:val="23"/>
          <w:szCs w:val="23"/>
        </w:rPr>
      </w:pPr>
    </w:p>
    <w:p w14:paraId="3088D348" w14:textId="698E4244" w:rsidR="00D466F0" w:rsidRDefault="00D466F0" w:rsidP="00D466F0">
      <w:pPr>
        <w:pStyle w:val="Default"/>
        <w:jc w:val="center"/>
        <w:rPr>
          <w:b/>
          <w:bCs/>
          <w:sz w:val="23"/>
          <w:szCs w:val="23"/>
        </w:rPr>
      </w:pPr>
      <w:r>
        <w:rPr>
          <w:b/>
          <w:bCs/>
          <w:sz w:val="23"/>
          <w:szCs w:val="23"/>
        </w:rPr>
        <w:t>CLC Publications is happy to review book proposals, with or without a partial or complete manuscript. No manuscript will be considered, however, without a book proposal.</w:t>
      </w:r>
    </w:p>
    <w:p w14:paraId="119111CF" w14:textId="77777777" w:rsidR="00D466F0" w:rsidRDefault="00D466F0" w:rsidP="00D466F0">
      <w:pPr>
        <w:pStyle w:val="Default"/>
        <w:jc w:val="center"/>
        <w:rPr>
          <w:sz w:val="23"/>
          <w:szCs w:val="23"/>
        </w:rPr>
      </w:pPr>
    </w:p>
    <w:p w14:paraId="557F4318" w14:textId="0564E348" w:rsidR="00D466F0" w:rsidRDefault="00D466F0" w:rsidP="00D466F0">
      <w:pPr>
        <w:pStyle w:val="Default"/>
        <w:jc w:val="center"/>
        <w:rPr>
          <w:b/>
          <w:bCs/>
          <w:sz w:val="23"/>
          <w:szCs w:val="23"/>
        </w:rPr>
      </w:pPr>
      <w:r>
        <w:rPr>
          <w:b/>
          <w:bCs/>
          <w:sz w:val="23"/>
          <w:szCs w:val="23"/>
        </w:rPr>
        <w:t>CLC Publications will not publish a manuscript whose author does not fully agree with and accept its Statement of Faith and Mission Statement as stated below.</w:t>
      </w:r>
    </w:p>
    <w:p w14:paraId="0A6FF3A9" w14:textId="03E35E35" w:rsidR="00D466F0" w:rsidRDefault="00D466F0" w:rsidP="00D466F0">
      <w:pPr>
        <w:pStyle w:val="Default"/>
        <w:jc w:val="center"/>
        <w:rPr>
          <w:b/>
          <w:bCs/>
          <w:sz w:val="23"/>
          <w:szCs w:val="23"/>
        </w:rPr>
      </w:pPr>
    </w:p>
    <w:p w14:paraId="1F96D958" w14:textId="77777777" w:rsidR="00D466F0" w:rsidRDefault="00D466F0" w:rsidP="00D466F0">
      <w:pPr>
        <w:pStyle w:val="Default"/>
      </w:pPr>
    </w:p>
    <w:p w14:paraId="791CCC26" w14:textId="250FAEF2" w:rsidR="00D466F0" w:rsidRDefault="00D466F0" w:rsidP="00D466F0">
      <w:pPr>
        <w:pStyle w:val="Default"/>
        <w:jc w:val="center"/>
        <w:rPr>
          <w:sz w:val="28"/>
          <w:szCs w:val="28"/>
        </w:rPr>
      </w:pPr>
      <w:r>
        <w:rPr>
          <w:b/>
          <w:bCs/>
          <w:sz w:val="28"/>
          <w:szCs w:val="28"/>
        </w:rPr>
        <w:t>Statement of Faith</w:t>
      </w:r>
    </w:p>
    <w:p w14:paraId="60D0BD12" w14:textId="77777777" w:rsidR="00D466F0" w:rsidRDefault="00D466F0" w:rsidP="00D466F0">
      <w:pPr>
        <w:pStyle w:val="Default"/>
        <w:rPr>
          <w:sz w:val="23"/>
          <w:szCs w:val="23"/>
        </w:rPr>
      </w:pPr>
      <w:r>
        <w:rPr>
          <w:sz w:val="23"/>
          <w:szCs w:val="23"/>
        </w:rPr>
        <w:t xml:space="preserve">The following is the Statement of Faith to which all personnel must subscribe and to which all the Christian literature stocked by this fellowship must conform: </w:t>
      </w:r>
    </w:p>
    <w:p w14:paraId="42F251B3" w14:textId="77777777" w:rsidR="00D466F0" w:rsidRDefault="00D466F0" w:rsidP="00D466F0">
      <w:pPr>
        <w:pStyle w:val="Default"/>
        <w:ind w:left="360"/>
        <w:rPr>
          <w:sz w:val="23"/>
          <w:szCs w:val="23"/>
        </w:rPr>
      </w:pPr>
      <w:r>
        <w:rPr>
          <w:sz w:val="23"/>
          <w:szCs w:val="23"/>
        </w:rPr>
        <w:t xml:space="preserve">• We believe in the Holy Scriptures as originally given by God, divinely inspired, infallible, entirely trustworthy, and the supreme authority in all matters of faith and conduct. </w:t>
      </w:r>
    </w:p>
    <w:p w14:paraId="65352B06" w14:textId="3628C9B9" w:rsidR="00D466F0" w:rsidRDefault="00D466F0" w:rsidP="00D466F0">
      <w:pPr>
        <w:pStyle w:val="Default"/>
        <w:ind w:left="360"/>
        <w:rPr>
          <w:sz w:val="23"/>
          <w:szCs w:val="23"/>
        </w:rPr>
      </w:pPr>
      <w:r>
        <w:rPr>
          <w:sz w:val="23"/>
          <w:szCs w:val="23"/>
        </w:rPr>
        <w:t>• We believe in one God, Creator and sustainer of all things, eternally existent in three Persons: Father, Son</w:t>
      </w:r>
      <w:r w:rsidR="008E040A">
        <w:rPr>
          <w:sz w:val="23"/>
          <w:szCs w:val="23"/>
        </w:rPr>
        <w:t>,</w:t>
      </w:r>
      <w:r>
        <w:rPr>
          <w:sz w:val="23"/>
          <w:szCs w:val="23"/>
        </w:rPr>
        <w:t xml:space="preserve"> and Holy Spirit. </w:t>
      </w:r>
    </w:p>
    <w:p w14:paraId="43C06DB4" w14:textId="77777777" w:rsidR="00D466F0" w:rsidRDefault="00D466F0" w:rsidP="00D466F0">
      <w:pPr>
        <w:pStyle w:val="Default"/>
        <w:ind w:left="360"/>
        <w:rPr>
          <w:sz w:val="23"/>
          <w:szCs w:val="23"/>
        </w:rPr>
      </w:pPr>
      <w:r>
        <w:rPr>
          <w:sz w:val="23"/>
          <w:szCs w:val="23"/>
        </w:rPr>
        <w:t xml:space="preserve">• We believe in the deity and humanity of our Lord Jesus Christ, His virgin birth and sinless life, His miracles, His substitutionary and atoning death on the Cross, His bodily resurrection, His ascension to the right hand of the Father, His mediatorial work, and His personal return in power and glory. </w:t>
      </w:r>
    </w:p>
    <w:p w14:paraId="483D7B24" w14:textId="77777777" w:rsidR="00D466F0" w:rsidRDefault="00D466F0" w:rsidP="00D466F0">
      <w:pPr>
        <w:pStyle w:val="Default"/>
        <w:ind w:left="360"/>
        <w:rPr>
          <w:sz w:val="23"/>
          <w:szCs w:val="23"/>
        </w:rPr>
      </w:pPr>
      <w:r>
        <w:rPr>
          <w:sz w:val="23"/>
          <w:szCs w:val="23"/>
        </w:rPr>
        <w:t xml:space="preserve">• We believe in the universal sinfulness and guilt of all mankind since the Fall, rendering humanity subject to God’s wrath and condemnation. </w:t>
      </w:r>
    </w:p>
    <w:p w14:paraId="79A9EB5E" w14:textId="77777777" w:rsidR="00D466F0" w:rsidRDefault="00D466F0" w:rsidP="00D466F0">
      <w:pPr>
        <w:pStyle w:val="Default"/>
        <w:ind w:left="360"/>
        <w:rPr>
          <w:sz w:val="23"/>
          <w:szCs w:val="23"/>
        </w:rPr>
      </w:pPr>
      <w:r>
        <w:rPr>
          <w:sz w:val="23"/>
          <w:szCs w:val="23"/>
        </w:rPr>
        <w:t xml:space="preserve">• We believe in redemption through the blood of our Lord Jesus Christ and regeneration by the Holy Spirit as essential for the salvation of lost and sinful mankind. </w:t>
      </w:r>
    </w:p>
    <w:p w14:paraId="06B76672" w14:textId="77777777" w:rsidR="00D466F0" w:rsidRDefault="00D466F0" w:rsidP="00D466F0">
      <w:pPr>
        <w:pStyle w:val="Default"/>
        <w:ind w:left="360"/>
        <w:rPr>
          <w:sz w:val="23"/>
          <w:szCs w:val="23"/>
        </w:rPr>
      </w:pPr>
      <w:r>
        <w:rPr>
          <w:sz w:val="23"/>
          <w:szCs w:val="23"/>
        </w:rPr>
        <w:t xml:space="preserve">• We believe in the justification of the sinner solely by the grace of God through faith in our Lord Jesus Christ. </w:t>
      </w:r>
    </w:p>
    <w:p w14:paraId="44E1C91A" w14:textId="77777777" w:rsidR="00D466F0" w:rsidRDefault="00D466F0" w:rsidP="00D466F0">
      <w:pPr>
        <w:pStyle w:val="Default"/>
        <w:ind w:left="360"/>
        <w:rPr>
          <w:sz w:val="23"/>
          <w:szCs w:val="23"/>
        </w:rPr>
      </w:pPr>
      <w:r>
        <w:rPr>
          <w:sz w:val="23"/>
          <w:szCs w:val="23"/>
        </w:rPr>
        <w:t xml:space="preserve">• We believe in the present ministry of the Holy Spirit, by </w:t>
      </w:r>
      <w:proofErr w:type="gramStart"/>
      <w:r>
        <w:rPr>
          <w:sz w:val="23"/>
          <w:szCs w:val="23"/>
        </w:rPr>
        <w:t>whose</w:t>
      </w:r>
      <w:proofErr w:type="gramEnd"/>
      <w:r>
        <w:rPr>
          <w:sz w:val="23"/>
          <w:szCs w:val="23"/>
        </w:rPr>
        <w:t xml:space="preserve"> indwelling the Christian is enabled to live a godly life. </w:t>
      </w:r>
    </w:p>
    <w:p w14:paraId="24ECD24C" w14:textId="77777777" w:rsidR="00D466F0" w:rsidRDefault="00D466F0" w:rsidP="00D466F0">
      <w:pPr>
        <w:pStyle w:val="Default"/>
        <w:ind w:left="360"/>
        <w:rPr>
          <w:sz w:val="23"/>
          <w:szCs w:val="23"/>
        </w:rPr>
      </w:pPr>
      <w:r>
        <w:rPr>
          <w:sz w:val="23"/>
          <w:szCs w:val="23"/>
        </w:rPr>
        <w:t xml:space="preserve">• We believe in the resurrection of both the saved and the lost; those who are saved will rise to life and those who are lost will rise to be condemned. </w:t>
      </w:r>
    </w:p>
    <w:p w14:paraId="2C4C7E02" w14:textId="41C04927" w:rsidR="00D466F0" w:rsidRDefault="00D466F0" w:rsidP="00D466F0">
      <w:pPr>
        <w:pStyle w:val="Default"/>
        <w:ind w:left="360"/>
        <w:rPr>
          <w:sz w:val="23"/>
          <w:szCs w:val="23"/>
        </w:rPr>
      </w:pPr>
      <w:r>
        <w:rPr>
          <w:sz w:val="23"/>
          <w:szCs w:val="23"/>
        </w:rPr>
        <w:t xml:space="preserve">• We believe in the spiritual unity of believers, who </w:t>
      </w:r>
      <w:r w:rsidR="008E040A">
        <w:rPr>
          <w:sz w:val="23"/>
          <w:szCs w:val="23"/>
        </w:rPr>
        <w:t>form the universal church, the b</w:t>
      </w:r>
      <w:r>
        <w:rPr>
          <w:sz w:val="23"/>
          <w:szCs w:val="23"/>
        </w:rPr>
        <w:t xml:space="preserve">ody of which Christ is the head. </w:t>
      </w:r>
    </w:p>
    <w:p w14:paraId="1BE21F04" w14:textId="77777777" w:rsidR="00D466F0" w:rsidRDefault="00D466F0" w:rsidP="791F679F">
      <w:pPr>
        <w:pStyle w:val="Default"/>
        <w:jc w:val="center"/>
      </w:pPr>
    </w:p>
    <w:p w14:paraId="4CCCAA87" w14:textId="029B333C" w:rsidR="00D466F0" w:rsidRDefault="00D466F0" w:rsidP="00D466F0">
      <w:pPr>
        <w:pStyle w:val="Default"/>
        <w:jc w:val="center"/>
        <w:rPr>
          <w:sz w:val="28"/>
          <w:szCs w:val="28"/>
        </w:rPr>
      </w:pPr>
      <w:r>
        <w:rPr>
          <w:b/>
          <w:bCs/>
          <w:sz w:val="28"/>
          <w:szCs w:val="28"/>
        </w:rPr>
        <w:t>Mission Publication Statement</w:t>
      </w:r>
    </w:p>
    <w:p w14:paraId="44A1D97E" w14:textId="742D77B2" w:rsidR="00D466F0" w:rsidRDefault="791F679F" w:rsidP="791F679F">
      <w:pPr>
        <w:pStyle w:val="Default"/>
        <w:ind w:left="360"/>
        <w:jc w:val="center"/>
        <w:rPr>
          <w:sz w:val="23"/>
          <w:szCs w:val="23"/>
        </w:rPr>
      </w:pPr>
      <w:r w:rsidRPr="791F679F">
        <w:rPr>
          <w:sz w:val="23"/>
          <w:szCs w:val="23"/>
        </w:rPr>
        <w:t xml:space="preserve">Publications are carefully selected to conform to our constitutional statement of only producing and distributing books </w:t>
      </w:r>
      <w:r w:rsidR="008E040A">
        <w:rPr>
          <w:sz w:val="23"/>
          <w:szCs w:val="23"/>
        </w:rPr>
        <w:t>that</w:t>
      </w:r>
      <w:r w:rsidRPr="791F679F">
        <w:rPr>
          <w:sz w:val="23"/>
          <w:szCs w:val="23"/>
        </w:rPr>
        <w:t xml:space="preserve"> are true to the inerrant Word of God and the fundamentals of the faith as commonly held by all evangelical believers. To that end, we publish books </w:t>
      </w:r>
      <w:r w:rsidR="00362FFB">
        <w:rPr>
          <w:sz w:val="23"/>
          <w:szCs w:val="23"/>
        </w:rPr>
        <w:t>that</w:t>
      </w:r>
      <w:r w:rsidRPr="791F679F">
        <w:rPr>
          <w:sz w:val="23"/>
          <w:szCs w:val="23"/>
        </w:rPr>
        <w:t xml:space="preserve"> deal with the following areas: Evangelism, Discipleship, Deeper Spiritual Life, and Mission. They should seek to meet needs in the market </w:t>
      </w:r>
      <w:r w:rsidR="008E040A">
        <w:rPr>
          <w:sz w:val="23"/>
          <w:szCs w:val="23"/>
        </w:rPr>
        <w:t>that</w:t>
      </w:r>
      <w:r w:rsidRPr="791F679F">
        <w:rPr>
          <w:sz w:val="23"/>
          <w:szCs w:val="23"/>
        </w:rPr>
        <w:t xml:space="preserve"> are not adequately covered by others.</w:t>
      </w:r>
    </w:p>
    <w:p w14:paraId="5802C421" w14:textId="7D2B0452" w:rsidR="00D466F0" w:rsidRDefault="00D466F0" w:rsidP="00D466F0">
      <w:pPr>
        <w:pStyle w:val="Default"/>
        <w:ind w:left="360"/>
        <w:rPr>
          <w:b/>
          <w:bCs/>
          <w:sz w:val="23"/>
          <w:szCs w:val="23"/>
        </w:rPr>
      </w:pPr>
    </w:p>
    <w:p w14:paraId="4FC5BC10" w14:textId="77777777" w:rsidR="00D466F0" w:rsidRDefault="00D466F0" w:rsidP="00D466F0">
      <w:pPr>
        <w:pStyle w:val="Default"/>
      </w:pPr>
    </w:p>
    <w:p w14:paraId="18803007" w14:textId="4A78C79C" w:rsidR="00D466F0" w:rsidRDefault="4C21CD59" w:rsidP="4C21CD59">
      <w:pPr>
        <w:pStyle w:val="Default"/>
        <w:pageBreakBefore/>
        <w:rPr>
          <w:sz w:val="23"/>
          <w:szCs w:val="23"/>
        </w:rPr>
      </w:pPr>
      <w:r w:rsidRPr="4C21CD59">
        <w:rPr>
          <w:b/>
          <w:bCs/>
          <w:sz w:val="23"/>
          <w:szCs w:val="23"/>
        </w:rPr>
        <w:lastRenderedPageBreak/>
        <w:t xml:space="preserve">Submission Overview </w:t>
      </w:r>
    </w:p>
    <w:p w14:paraId="08BF3CE9" w14:textId="6D9DDA18" w:rsidR="00D466F0" w:rsidRDefault="00D466F0" w:rsidP="00D466F0">
      <w:pPr>
        <w:pStyle w:val="Default"/>
        <w:rPr>
          <w:rFonts w:ascii="Calibri" w:hAnsi="Calibri" w:cs="Calibri"/>
          <w:color w:val="818181"/>
          <w:sz w:val="22"/>
          <w:szCs w:val="22"/>
        </w:rPr>
      </w:pPr>
      <w:r>
        <w:rPr>
          <w:sz w:val="23"/>
          <w:szCs w:val="23"/>
        </w:rPr>
        <w:t xml:space="preserve">Submission Date: </w:t>
      </w:r>
      <w:sdt>
        <w:sdtPr>
          <w:rPr>
            <w:sz w:val="23"/>
            <w:szCs w:val="23"/>
          </w:rPr>
          <w:id w:val="-616527552"/>
          <w:placeholder>
            <w:docPart w:val="D3153E19A19947CBAB7CE33E0156A41F"/>
          </w:placeholder>
          <w:showingPlcHdr/>
          <w:date>
            <w:dateFormat w:val="M/d/yyyy"/>
            <w:lid w:val="en-US"/>
            <w:storeMappedDataAs w:val="dateTime"/>
            <w:calendar w:val="gregorian"/>
          </w:date>
        </w:sdtPr>
        <w:sdtContent>
          <w:r w:rsidR="00F31EE6" w:rsidRPr="000E1F8A">
            <w:rPr>
              <w:rStyle w:val="PlaceholderText"/>
            </w:rPr>
            <w:t>Click or tap to enter a date.</w:t>
          </w:r>
        </w:sdtContent>
      </w:sdt>
    </w:p>
    <w:p w14:paraId="2B906B3F" w14:textId="2FD6036E" w:rsidR="00D466F0" w:rsidRDefault="00D466F0" w:rsidP="00D466F0">
      <w:pPr>
        <w:pStyle w:val="Default"/>
        <w:rPr>
          <w:sz w:val="23"/>
          <w:szCs w:val="23"/>
        </w:rPr>
      </w:pPr>
      <w:r>
        <w:rPr>
          <w:sz w:val="23"/>
          <w:szCs w:val="23"/>
        </w:rPr>
        <w:t>Book Title:</w:t>
      </w:r>
      <w:r w:rsidR="00F31EE6">
        <w:rPr>
          <w:sz w:val="23"/>
          <w:szCs w:val="23"/>
        </w:rPr>
        <w:t xml:space="preserve"> </w:t>
      </w:r>
      <w:sdt>
        <w:sdtPr>
          <w:rPr>
            <w:sz w:val="23"/>
            <w:szCs w:val="23"/>
          </w:rPr>
          <w:id w:val="575482839"/>
          <w:placeholder>
            <w:docPart w:val="A67574F85D5446ABAF33891C6401E0A8"/>
          </w:placeholder>
          <w:showingPlcHdr/>
        </w:sdtPr>
        <w:sdtContent>
          <w:r w:rsidR="00F31EE6" w:rsidRPr="000E1F8A">
            <w:rPr>
              <w:rStyle w:val="PlaceholderText"/>
            </w:rPr>
            <w:t>Click or tap here to enter text.</w:t>
          </w:r>
        </w:sdtContent>
      </w:sdt>
    </w:p>
    <w:p w14:paraId="66D1F692" w14:textId="5EFFF49A" w:rsidR="00D466F0" w:rsidRDefault="00D466F0" w:rsidP="00D466F0">
      <w:pPr>
        <w:pStyle w:val="Default"/>
        <w:rPr>
          <w:sz w:val="23"/>
          <w:szCs w:val="23"/>
        </w:rPr>
      </w:pPr>
      <w:r>
        <w:rPr>
          <w:sz w:val="23"/>
          <w:szCs w:val="23"/>
        </w:rPr>
        <w:t xml:space="preserve">Book Subtitle: </w:t>
      </w:r>
      <w:sdt>
        <w:sdtPr>
          <w:rPr>
            <w:sz w:val="23"/>
            <w:szCs w:val="23"/>
          </w:rPr>
          <w:id w:val="1617099080"/>
          <w:placeholder>
            <w:docPart w:val="498B1827B6B1406EBA9706D0E43E3F18"/>
          </w:placeholder>
          <w:showingPlcHdr/>
        </w:sdtPr>
        <w:sdtContent>
          <w:r w:rsidR="00F31EE6" w:rsidRPr="000E1F8A">
            <w:rPr>
              <w:rStyle w:val="PlaceholderText"/>
            </w:rPr>
            <w:t>Click or tap here to enter text.</w:t>
          </w:r>
        </w:sdtContent>
      </w:sdt>
    </w:p>
    <w:p w14:paraId="6ABA098A" w14:textId="3950318B" w:rsidR="00D466F0" w:rsidRDefault="00D466F0" w:rsidP="00D466F0">
      <w:pPr>
        <w:pStyle w:val="Default"/>
        <w:rPr>
          <w:sz w:val="23"/>
          <w:szCs w:val="23"/>
        </w:rPr>
      </w:pPr>
      <w:r>
        <w:rPr>
          <w:sz w:val="23"/>
          <w:szCs w:val="23"/>
        </w:rPr>
        <w:t xml:space="preserve">Author Name (as you would like it to appear in the book): </w:t>
      </w:r>
      <w:sdt>
        <w:sdtPr>
          <w:rPr>
            <w:sz w:val="23"/>
            <w:szCs w:val="23"/>
          </w:rPr>
          <w:id w:val="888542221"/>
          <w:placeholder>
            <w:docPart w:val="DefaultPlaceholder_-1854013440"/>
          </w:placeholder>
        </w:sdtPr>
        <w:sdtContent>
          <w:sdt>
            <w:sdtPr>
              <w:rPr>
                <w:sz w:val="23"/>
                <w:szCs w:val="23"/>
              </w:rPr>
              <w:id w:val="-415623265"/>
              <w:placeholder>
                <w:docPart w:val="37A1745F2B7F46A1BE17344C077B3872"/>
              </w:placeholder>
              <w:showingPlcHdr/>
            </w:sdtPr>
            <w:sdtContent>
              <w:r w:rsidR="00F31EE6" w:rsidRPr="000E1F8A">
                <w:rPr>
                  <w:rStyle w:val="PlaceholderText"/>
                </w:rPr>
                <w:t>Click or tap here to enter text.</w:t>
              </w:r>
            </w:sdtContent>
          </w:sdt>
        </w:sdtContent>
      </w:sdt>
    </w:p>
    <w:p w14:paraId="4F78D797" w14:textId="3F543FEE" w:rsidR="00D466F0" w:rsidRDefault="00D466F0" w:rsidP="00D466F0">
      <w:pPr>
        <w:pStyle w:val="Default"/>
        <w:rPr>
          <w:sz w:val="23"/>
          <w:szCs w:val="23"/>
        </w:rPr>
      </w:pPr>
      <w:r>
        <w:rPr>
          <w:sz w:val="23"/>
          <w:szCs w:val="23"/>
        </w:rPr>
        <w:t xml:space="preserve">Book Summary (20 words): </w:t>
      </w:r>
      <w:sdt>
        <w:sdtPr>
          <w:rPr>
            <w:sz w:val="23"/>
            <w:szCs w:val="23"/>
          </w:rPr>
          <w:id w:val="1946571613"/>
          <w:placeholder>
            <w:docPart w:val="E89BC8D38C1E4DB8A168B83EDA6A397B"/>
          </w:placeholder>
          <w:showingPlcHdr/>
        </w:sdtPr>
        <w:sdtContent>
          <w:r w:rsidR="00F31EE6" w:rsidRPr="000E1F8A">
            <w:rPr>
              <w:rStyle w:val="PlaceholderText"/>
            </w:rPr>
            <w:t>Click or tap here to enter text.</w:t>
          </w:r>
        </w:sdtContent>
      </w:sdt>
    </w:p>
    <w:p w14:paraId="40A020E3" w14:textId="2ABE9AFC" w:rsidR="00D466F0" w:rsidRDefault="00D466F0" w:rsidP="00D466F0">
      <w:pPr>
        <w:pStyle w:val="Default"/>
        <w:rPr>
          <w:sz w:val="23"/>
          <w:szCs w:val="23"/>
        </w:rPr>
      </w:pPr>
      <w:r>
        <w:rPr>
          <w:sz w:val="23"/>
          <w:szCs w:val="23"/>
        </w:rPr>
        <w:t xml:space="preserve">Manuscript Status (number of months until completion): </w:t>
      </w:r>
      <w:sdt>
        <w:sdtPr>
          <w:rPr>
            <w:sz w:val="23"/>
            <w:szCs w:val="23"/>
          </w:rPr>
          <w:id w:val="-296916277"/>
          <w:placeholder>
            <w:docPart w:val="8C86C6B4646846889B1D875A0C8AFB20"/>
          </w:placeholder>
          <w:showingPlcHdr/>
        </w:sdtPr>
        <w:sdtContent>
          <w:r w:rsidR="00F31EE6" w:rsidRPr="000E1F8A">
            <w:rPr>
              <w:rStyle w:val="PlaceholderText"/>
            </w:rPr>
            <w:t>Click or tap here to enter text.</w:t>
          </w:r>
        </w:sdtContent>
      </w:sdt>
    </w:p>
    <w:p w14:paraId="470475A5" w14:textId="0D1D75E4" w:rsidR="00D466F0" w:rsidRDefault="00D466F0" w:rsidP="00D466F0">
      <w:pPr>
        <w:pStyle w:val="Default"/>
        <w:rPr>
          <w:sz w:val="23"/>
          <w:szCs w:val="23"/>
        </w:rPr>
      </w:pPr>
      <w:r>
        <w:rPr>
          <w:sz w:val="23"/>
          <w:szCs w:val="23"/>
        </w:rPr>
        <w:t>Projected Final Word Count:</w:t>
      </w:r>
      <w:r w:rsidR="00F31EE6">
        <w:rPr>
          <w:sz w:val="23"/>
          <w:szCs w:val="23"/>
        </w:rPr>
        <w:t xml:space="preserve"> </w:t>
      </w:r>
      <w:sdt>
        <w:sdtPr>
          <w:rPr>
            <w:sz w:val="23"/>
            <w:szCs w:val="23"/>
          </w:rPr>
          <w:id w:val="505787334"/>
          <w:placeholder>
            <w:docPart w:val="1C64AAECB9E248FAA5DA2531848DCD0D"/>
          </w:placeholder>
          <w:showingPlcHdr/>
        </w:sdtPr>
        <w:sdtContent>
          <w:r w:rsidR="00F31EE6" w:rsidRPr="000E1F8A">
            <w:rPr>
              <w:rStyle w:val="PlaceholderText"/>
            </w:rPr>
            <w:t>Click or tap here to enter text.</w:t>
          </w:r>
        </w:sdtContent>
      </w:sdt>
      <w:r>
        <w:rPr>
          <w:sz w:val="23"/>
          <w:szCs w:val="23"/>
        </w:rPr>
        <w:t xml:space="preserve"> </w:t>
      </w:r>
    </w:p>
    <w:p w14:paraId="7651B1ED" w14:textId="5CA5F007" w:rsidR="00D466F0" w:rsidRDefault="00D466F0" w:rsidP="00D466F0">
      <w:pPr>
        <w:pStyle w:val="Default"/>
        <w:rPr>
          <w:rFonts w:ascii="Calibri" w:hAnsi="Calibri" w:cs="Calibri"/>
          <w:color w:val="818181"/>
          <w:sz w:val="22"/>
          <w:szCs w:val="22"/>
        </w:rPr>
      </w:pPr>
    </w:p>
    <w:p w14:paraId="31540267" w14:textId="77777777" w:rsidR="00D466F0" w:rsidRDefault="00D466F0" w:rsidP="00D466F0">
      <w:pPr>
        <w:pStyle w:val="Default"/>
        <w:rPr>
          <w:sz w:val="23"/>
          <w:szCs w:val="23"/>
        </w:rPr>
      </w:pPr>
      <w:r>
        <w:rPr>
          <w:b/>
          <w:bCs/>
          <w:sz w:val="23"/>
          <w:szCs w:val="23"/>
        </w:rPr>
        <w:t xml:space="preserve">Contact Information </w:t>
      </w:r>
    </w:p>
    <w:p w14:paraId="7EECFF22" w14:textId="6FB2ABCE" w:rsidR="00D466F0" w:rsidRDefault="00D466F0" w:rsidP="00D466F0">
      <w:pPr>
        <w:pStyle w:val="Default"/>
        <w:rPr>
          <w:sz w:val="23"/>
          <w:szCs w:val="23"/>
        </w:rPr>
      </w:pPr>
      <w:r>
        <w:rPr>
          <w:sz w:val="23"/>
          <w:szCs w:val="23"/>
        </w:rPr>
        <w:t xml:space="preserve">Author Name: </w:t>
      </w:r>
      <w:sdt>
        <w:sdtPr>
          <w:rPr>
            <w:sz w:val="23"/>
            <w:szCs w:val="23"/>
          </w:rPr>
          <w:id w:val="465474158"/>
          <w:placeholder>
            <w:docPart w:val="A3B900FAC30B47FFB9B7D7F88037C0AB"/>
          </w:placeholder>
          <w:showingPlcHdr/>
        </w:sdtPr>
        <w:sdtContent>
          <w:r w:rsidR="00F31EE6" w:rsidRPr="000E1F8A">
            <w:rPr>
              <w:rStyle w:val="PlaceholderText"/>
            </w:rPr>
            <w:t>Click or tap here to enter text.</w:t>
          </w:r>
        </w:sdtContent>
      </w:sdt>
    </w:p>
    <w:p w14:paraId="2C976EC3" w14:textId="1BA49FE6" w:rsidR="00D466F0" w:rsidRDefault="00D466F0" w:rsidP="00D466F0">
      <w:pPr>
        <w:pStyle w:val="Default"/>
        <w:rPr>
          <w:rFonts w:ascii="Calibri" w:hAnsi="Calibri" w:cs="Calibri"/>
          <w:color w:val="818181"/>
          <w:sz w:val="22"/>
          <w:szCs w:val="22"/>
        </w:rPr>
      </w:pPr>
      <w:r>
        <w:rPr>
          <w:sz w:val="23"/>
          <w:szCs w:val="23"/>
        </w:rPr>
        <w:t xml:space="preserve">Email: </w:t>
      </w:r>
      <w:sdt>
        <w:sdtPr>
          <w:rPr>
            <w:sz w:val="23"/>
            <w:szCs w:val="23"/>
          </w:rPr>
          <w:id w:val="2005772187"/>
          <w:placeholder>
            <w:docPart w:val="A5C5E0C8B4C240B2A3A58022C4D17EBA"/>
          </w:placeholder>
          <w:showingPlcHdr/>
        </w:sdtPr>
        <w:sdtContent>
          <w:r w:rsidR="00F31EE6" w:rsidRPr="000E1F8A">
            <w:rPr>
              <w:rStyle w:val="PlaceholderText"/>
            </w:rPr>
            <w:t>Click or tap here to enter text.</w:t>
          </w:r>
        </w:sdtContent>
      </w:sdt>
    </w:p>
    <w:p w14:paraId="4880F640" w14:textId="45BA4CE6" w:rsidR="00D466F0" w:rsidRDefault="00D466F0" w:rsidP="00D466F0">
      <w:pPr>
        <w:pStyle w:val="Default"/>
        <w:rPr>
          <w:sz w:val="23"/>
          <w:szCs w:val="23"/>
        </w:rPr>
      </w:pPr>
      <w:r>
        <w:rPr>
          <w:sz w:val="23"/>
          <w:szCs w:val="23"/>
        </w:rPr>
        <w:t xml:space="preserve">Phone: </w:t>
      </w:r>
      <w:sdt>
        <w:sdtPr>
          <w:rPr>
            <w:sz w:val="23"/>
            <w:szCs w:val="23"/>
          </w:rPr>
          <w:id w:val="-827670359"/>
          <w:placeholder>
            <w:docPart w:val="BC9F3DBF6C924751BA6F8CCAEF45E98E"/>
          </w:placeholder>
          <w:showingPlcHdr/>
        </w:sdtPr>
        <w:sdtContent>
          <w:r w:rsidR="00F31EE6" w:rsidRPr="000E1F8A">
            <w:rPr>
              <w:rStyle w:val="PlaceholderText"/>
            </w:rPr>
            <w:t>Click or tap here to enter text.</w:t>
          </w:r>
        </w:sdtContent>
      </w:sdt>
    </w:p>
    <w:p w14:paraId="72278AAF" w14:textId="7272F145" w:rsidR="00D466F0" w:rsidRDefault="00D466F0" w:rsidP="00D466F0">
      <w:pPr>
        <w:pStyle w:val="Default"/>
        <w:rPr>
          <w:sz w:val="23"/>
          <w:szCs w:val="23"/>
        </w:rPr>
      </w:pPr>
      <w:r>
        <w:rPr>
          <w:sz w:val="23"/>
          <w:szCs w:val="23"/>
        </w:rPr>
        <w:t xml:space="preserve">Address: </w:t>
      </w:r>
      <w:sdt>
        <w:sdtPr>
          <w:rPr>
            <w:sz w:val="23"/>
            <w:szCs w:val="23"/>
          </w:rPr>
          <w:id w:val="-1843539241"/>
          <w:placeholder>
            <w:docPart w:val="5F08A301582D42EC9FEC256B3F77C8C1"/>
          </w:placeholder>
          <w:showingPlcHdr/>
        </w:sdtPr>
        <w:sdtContent>
          <w:r w:rsidR="00F31EE6" w:rsidRPr="000E1F8A">
            <w:rPr>
              <w:rStyle w:val="PlaceholderText"/>
            </w:rPr>
            <w:t>Click or tap here to enter text.</w:t>
          </w:r>
        </w:sdtContent>
      </w:sdt>
    </w:p>
    <w:p w14:paraId="64F62298" w14:textId="5913D695" w:rsidR="00D466F0" w:rsidRDefault="00D466F0" w:rsidP="00D466F0">
      <w:pPr>
        <w:pStyle w:val="Default"/>
        <w:rPr>
          <w:b/>
          <w:bCs/>
          <w:sz w:val="23"/>
          <w:szCs w:val="23"/>
        </w:rPr>
      </w:pPr>
    </w:p>
    <w:p w14:paraId="64EA631D" w14:textId="77777777" w:rsidR="00D466F0" w:rsidRDefault="00D466F0" w:rsidP="00D466F0">
      <w:pPr>
        <w:pStyle w:val="Default"/>
        <w:rPr>
          <w:sz w:val="23"/>
          <w:szCs w:val="23"/>
        </w:rPr>
      </w:pPr>
      <w:r>
        <w:rPr>
          <w:b/>
          <w:bCs/>
          <w:sz w:val="23"/>
          <w:szCs w:val="23"/>
        </w:rPr>
        <w:t xml:space="preserve">Manuscript Overview </w:t>
      </w:r>
    </w:p>
    <w:p w14:paraId="0EE94866" w14:textId="77777777" w:rsidR="00D466F0" w:rsidRDefault="00D466F0" w:rsidP="00D466F0">
      <w:pPr>
        <w:pStyle w:val="Default"/>
        <w:rPr>
          <w:sz w:val="23"/>
          <w:szCs w:val="23"/>
        </w:rPr>
      </w:pPr>
      <w:r>
        <w:rPr>
          <w:sz w:val="23"/>
          <w:szCs w:val="23"/>
        </w:rPr>
        <w:t xml:space="preserve">Please provide: </w:t>
      </w:r>
    </w:p>
    <w:p w14:paraId="268B2402" w14:textId="44EBFCA2" w:rsidR="00D466F0" w:rsidRDefault="00F31EE6" w:rsidP="00F31EE6">
      <w:pPr>
        <w:pStyle w:val="Default"/>
        <w:rPr>
          <w:sz w:val="23"/>
          <w:szCs w:val="23"/>
        </w:rPr>
      </w:pPr>
      <w:r w:rsidRPr="00F31EE6">
        <w:rPr>
          <w:sz w:val="23"/>
          <w:szCs w:val="23"/>
        </w:rPr>
        <w:t>1.</w:t>
      </w:r>
      <w:r>
        <w:rPr>
          <w:sz w:val="23"/>
          <w:szCs w:val="23"/>
        </w:rPr>
        <w:t xml:space="preserve"> </w:t>
      </w:r>
      <w:r w:rsidR="00D466F0">
        <w:rPr>
          <w:sz w:val="23"/>
          <w:szCs w:val="23"/>
        </w:rPr>
        <w:t xml:space="preserve">Premise statement: provide a brief paragraph (200-300 words) on what the book is about. </w:t>
      </w:r>
    </w:p>
    <w:sdt>
      <w:sdtPr>
        <w:rPr>
          <w:sz w:val="23"/>
          <w:szCs w:val="23"/>
        </w:rPr>
        <w:id w:val="1813910091"/>
        <w:placeholder>
          <w:docPart w:val="37F2548DD2DE4A369785F62F8D1C7EC0"/>
        </w:placeholder>
        <w:showingPlcHdr/>
      </w:sdtPr>
      <w:sdtContent>
        <w:p w14:paraId="45C04E94" w14:textId="5FB8033F" w:rsidR="00F31EE6" w:rsidRDefault="00F31EE6" w:rsidP="00F31EE6">
          <w:pPr>
            <w:pStyle w:val="Default"/>
            <w:rPr>
              <w:sz w:val="23"/>
              <w:szCs w:val="23"/>
            </w:rPr>
          </w:pPr>
          <w:r w:rsidRPr="000E1F8A">
            <w:rPr>
              <w:rStyle w:val="PlaceholderText"/>
            </w:rPr>
            <w:t>Click or tap here to enter text.</w:t>
          </w:r>
        </w:p>
      </w:sdtContent>
    </w:sdt>
    <w:p w14:paraId="186EC469" w14:textId="77777777" w:rsidR="00681B5D" w:rsidRDefault="00681B5D" w:rsidP="00D466F0">
      <w:pPr>
        <w:pStyle w:val="Default"/>
        <w:rPr>
          <w:sz w:val="23"/>
          <w:szCs w:val="23"/>
        </w:rPr>
      </w:pPr>
    </w:p>
    <w:p w14:paraId="307100D7" w14:textId="56E48929" w:rsidR="00D466F0" w:rsidRDefault="00D466F0" w:rsidP="00D466F0">
      <w:pPr>
        <w:pStyle w:val="Default"/>
        <w:rPr>
          <w:sz w:val="23"/>
          <w:szCs w:val="23"/>
        </w:rPr>
      </w:pPr>
      <w:r>
        <w:rPr>
          <w:sz w:val="23"/>
          <w:szCs w:val="23"/>
        </w:rPr>
        <w:t xml:space="preserve">2. Audience description: explain what type of person would want to read the book. </w:t>
      </w:r>
    </w:p>
    <w:sdt>
      <w:sdtPr>
        <w:rPr>
          <w:sz w:val="23"/>
          <w:szCs w:val="23"/>
        </w:rPr>
        <w:id w:val="1195656232"/>
        <w:placeholder>
          <w:docPart w:val="AEFF9CA1EC75456380EE087536D1503A"/>
        </w:placeholder>
        <w:showingPlcHdr/>
      </w:sdtPr>
      <w:sdtContent>
        <w:p w14:paraId="610BC07F" w14:textId="026AEB82" w:rsidR="00681B5D" w:rsidRDefault="00F31EE6" w:rsidP="00D466F0">
          <w:pPr>
            <w:pStyle w:val="Default"/>
            <w:rPr>
              <w:sz w:val="23"/>
              <w:szCs w:val="23"/>
            </w:rPr>
          </w:pPr>
          <w:r w:rsidRPr="000E1F8A">
            <w:rPr>
              <w:rStyle w:val="PlaceholderText"/>
            </w:rPr>
            <w:t>Click or tap here to enter text.</w:t>
          </w:r>
        </w:p>
      </w:sdtContent>
    </w:sdt>
    <w:p w14:paraId="6973E92A" w14:textId="77777777" w:rsidR="00F31EE6" w:rsidRDefault="00F31EE6" w:rsidP="00D466F0">
      <w:pPr>
        <w:pStyle w:val="Default"/>
        <w:rPr>
          <w:sz w:val="23"/>
          <w:szCs w:val="23"/>
        </w:rPr>
      </w:pPr>
    </w:p>
    <w:p w14:paraId="7849D13D" w14:textId="5AD99D49" w:rsidR="00681B5D" w:rsidRDefault="00D466F0" w:rsidP="00D466F0">
      <w:pPr>
        <w:pStyle w:val="Default"/>
        <w:rPr>
          <w:sz w:val="23"/>
          <w:szCs w:val="23"/>
        </w:rPr>
      </w:pPr>
      <w:r>
        <w:rPr>
          <w:sz w:val="23"/>
          <w:szCs w:val="23"/>
        </w:rPr>
        <w:t>3. Competitive titles: list of three or four similar books on the market. What makes yours different?</w:t>
      </w:r>
    </w:p>
    <w:sdt>
      <w:sdtPr>
        <w:rPr>
          <w:sz w:val="22"/>
          <w:szCs w:val="22"/>
        </w:rPr>
        <w:id w:val="-886632051"/>
        <w:placeholder>
          <w:docPart w:val="B57C9453E643403D97D430B07C5DDD87"/>
        </w:placeholder>
        <w:showingPlcHdr/>
      </w:sdtPr>
      <w:sdtContent>
        <w:p w14:paraId="54B0113E" w14:textId="507C44F9" w:rsidR="00681B5D" w:rsidRDefault="00F31EE6" w:rsidP="00D466F0">
          <w:pPr>
            <w:pStyle w:val="Default"/>
            <w:rPr>
              <w:sz w:val="22"/>
              <w:szCs w:val="22"/>
            </w:rPr>
          </w:pPr>
          <w:r w:rsidRPr="000E1F8A">
            <w:rPr>
              <w:rStyle w:val="PlaceholderText"/>
            </w:rPr>
            <w:t>Click or tap here to enter text.</w:t>
          </w:r>
        </w:p>
      </w:sdtContent>
    </w:sdt>
    <w:p w14:paraId="1BF68867" w14:textId="77777777" w:rsidR="00F31EE6" w:rsidRDefault="00F31EE6" w:rsidP="00D466F0">
      <w:pPr>
        <w:pStyle w:val="Default"/>
        <w:rPr>
          <w:sz w:val="22"/>
          <w:szCs w:val="22"/>
        </w:rPr>
      </w:pPr>
    </w:p>
    <w:p w14:paraId="3642EF9F" w14:textId="4A6EE93C" w:rsidR="00D466F0" w:rsidRDefault="00D466F0" w:rsidP="00D466F0">
      <w:pPr>
        <w:pStyle w:val="Default"/>
        <w:rPr>
          <w:sz w:val="23"/>
          <w:szCs w:val="23"/>
        </w:rPr>
      </w:pPr>
      <w:r>
        <w:rPr>
          <w:sz w:val="22"/>
          <w:szCs w:val="22"/>
        </w:rPr>
        <w:t xml:space="preserve">4. </w:t>
      </w:r>
      <w:r>
        <w:rPr>
          <w:sz w:val="23"/>
          <w:szCs w:val="23"/>
        </w:rPr>
        <w:t>Table of contents: list of chapter titles as well as section titles.</w:t>
      </w:r>
    </w:p>
    <w:sdt>
      <w:sdtPr>
        <w:rPr>
          <w:sz w:val="23"/>
          <w:szCs w:val="23"/>
        </w:rPr>
        <w:id w:val="-1358578062"/>
        <w:placeholder>
          <w:docPart w:val="9E9A5B05C0B34F7E99178E9E2C424ACE"/>
        </w:placeholder>
        <w:showingPlcHdr/>
      </w:sdtPr>
      <w:sdtContent>
        <w:p w14:paraId="68AC4766" w14:textId="44961438" w:rsidR="00681B5D" w:rsidRDefault="00F31EE6" w:rsidP="00D466F0">
          <w:pPr>
            <w:pStyle w:val="Default"/>
            <w:rPr>
              <w:sz w:val="23"/>
              <w:szCs w:val="23"/>
            </w:rPr>
          </w:pPr>
          <w:r w:rsidRPr="000E1F8A">
            <w:rPr>
              <w:rStyle w:val="PlaceholderText"/>
            </w:rPr>
            <w:t>Click or tap here to enter text.</w:t>
          </w:r>
        </w:p>
      </w:sdtContent>
    </w:sdt>
    <w:p w14:paraId="2ABBC0B5" w14:textId="77777777" w:rsidR="00F31EE6" w:rsidRDefault="00F31EE6" w:rsidP="00D466F0">
      <w:pPr>
        <w:pStyle w:val="Default"/>
        <w:rPr>
          <w:sz w:val="23"/>
          <w:szCs w:val="23"/>
        </w:rPr>
      </w:pPr>
    </w:p>
    <w:p w14:paraId="057B4DC2" w14:textId="4C927C6A" w:rsidR="00681B5D" w:rsidRDefault="00D466F0" w:rsidP="00D466F0">
      <w:pPr>
        <w:pStyle w:val="Default"/>
        <w:rPr>
          <w:sz w:val="23"/>
          <w:szCs w:val="23"/>
        </w:rPr>
      </w:pPr>
      <w:r>
        <w:rPr>
          <w:sz w:val="23"/>
          <w:szCs w:val="23"/>
        </w:rPr>
        <w:t>5. Chapter-by-chapter synopsis: write a short paragraph description of each chapter.</w:t>
      </w:r>
    </w:p>
    <w:sdt>
      <w:sdtPr>
        <w:rPr>
          <w:sz w:val="22"/>
          <w:szCs w:val="22"/>
        </w:rPr>
        <w:id w:val="-1163855466"/>
        <w:placeholder>
          <w:docPart w:val="0A4A832EDEA441459EBC9580C167FC17"/>
        </w:placeholder>
        <w:showingPlcHdr/>
      </w:sdtPr>
      <w:sdtContent>
        <w:p w14:paraId="7D47231D" w14:textId="2F5B8CD6" w:rsidR="00681B5D" w:rsidRDefault="00F31EE6" w:rsidP="00D466F0">
          <w:pPr>
            <w:pStyle w:val="Default"/>
            <w:rPr>
              <w:sz w:val="22"/>
              <w:szCs w:val="22"/>
            </w:rPr>
          </w:pPr>
          <w:r w:rsidRPr="000E1F8A">
            <w:rPr>
              <w:rStyle w:val="PlaceholderText"/>
            </w:rPr>
            <w:t>Click or tap here to enter text.</w:t>
          </w:r>
        </w:p>
      </w:sdtContent>
    </w:sdt>
    <w:p w14:paraId="5A0FE4CA" w14:textId="77777777" w:rsidR="00F31EE6" w:rsidRDefault="00F31EE6" w:rsidP="4C21CD59">
      <w:pPr>
        <w:pStyle w:val="Default"/>
        <w:rPr>
          <w:sz w:val="22"/>
          <w:szCs w:val="22"/>
        </w:rPr>
      </w:pPr>
    </w:p>
    <w:p w14:paraId="3E08CB62" w14:textId="6636A975" w:rsidR="00D466F0" w:rsidRDefault="4C21CD59" w:rsidP="4C21CD59">
      <w:pPr>
        <w:pStyle w:val="Default"/>
        <w:rPr>
          <w:sz w:val="23"/>
          <w:szCs w:val="23"/>
        </w:rPr>
      </w:pPr>
      <w:r w:rsidRPr="4C21CD59">
        <w:rPr>
          <w:sz w:val="22"/>
          <w:szCs w:val="22"/>
        </w:rPr>
        <w:t xml:space="preserve">6. </w:t>
      </w:r>
      <w:r w:rsidRPr="4C21CD59">
        <w:rPr>
          <w:sz w:val="23"/>
          <w:szCs w:val="23"/>
        </w:rPr>
        <w:t xml:space="preserve">Sample chapter: attach in an email two to three sample chapters from your book. These chapters do not have to be the first two in the book, but they should represent your best work. </w:t>
      </w:r>
    </w:p>
    <w:p w14:paraId="14B8170E" w14:textId="6C08DE00" w:rsidR="00681B5D" w:rsidRDefault="00681B5D" w:rsidP="00D466F0">
      <w:pPr>
        <w:pStyle w:val="Default"/>
        <w:rPr>
          <w:sz w:val="22"/>
          <w:szCs w:val="22"/>
        </w:rPr>
      </w:pPr>
    </w:p>
    <w:p w14:paraId="726F42AB" w14:textId="11CD9AFF" w:rsidR="00D466F0" w:rsidRDefault="00D466F0" w:rsidP="00D466F0">
      <w:pPr>
        <w:pStyle w:val="Default"/>
        <w:rPr>
          <w:sz w:val="23"/>
          <w:szCs w:val="23"/>
        </w:rPr>
      </w:pPr>
      <w:r>
        <w:rPr>
          <w:sz w:val="22"/>
          <w:szCs w:val="22"/>
        </w:rPr>
        <w:t xml:space="preserve">7. </w:t>
      </w:r>
      <w:r>
        <w:rPr>
          <w:sz w:val="23"/>
          <w:szCs w:val="23"/>
        </w:rPr>
        <w:t xml:space="preserve">Foreword and introduction: list potential candidates to write a foreword or introduction. </w:t>
      </w:r>
    </w:p>
    <w:sdt>
      <w:sdtPr>
        <w:rPr>
          <w:sz w:val="23"/>
          <w:szCs w:val="23"/>
        </w:rPr>
        <w:id w:val="-741406550"/>
        <w:placeholder>
          <w:docPart w:val="65766F43A7694F7894D903502415704C"/>
        </w:placeholder>
        <w:showingPlcHdr/>
      </w:sdtPr>
      <w:sdtContent>
        <w:bookmarkStart w:id="0" w:name="_GoBack" w:displacedByCustomXml="prev"/>
        <w:p w14:paraId="17BFEB67" w14:textId="4F2BB793" w:rsidR="00681B5D" w:rsidRDefault="00F31EE6" w:rsidP="00D466F0">
          <w:pPr>
            <w:pStyle w:val="Default"/>
            <w:rPr>
              <w:sz w:val="23"/>
              <w:szCs w:val="23"/>
            </w:rPr>
          </w:pPr>
          <w:r w:rsidRPr="000E1F8A">
            <w:rPr>
              <w:rStyle w:val="PlaceholderText"/>
            </w:rPr>
            <w:t>Click or tap here to enter text.</w:t>
          </w:r>
        </w:p>
        <w:bookmarkEnd w:id="0" w:displacedByCustomXml="next"/>
      </w:sdtContent>
    </w:sdt>
    <w:p w14:paraId="6DD10116" w14:textId="72A6A311" w:rsidR="00D466F0" w:rsidRDefault="00D466F0" w:rsidP="00D466F0">
      <w:pPr>
        <w:pStyle w:val="Default"/>
        <w:rPr>
          <w:rFonts w:ascii="Calibri" w:hAnsi="Calibri" w:cs="Calibri"/>
          <w:color w:val="818181"/>
          <w:sz w:val="22"/>
          <w:szCs w:val="22"/>
        </w:rPr>
      </w:pPr>
    </w:p>
    <w:p w14:paraId="0623AE12" w14:textId="77777777" w:rsidR="00D466F0" w:rsidRDefault="00D466F0" w:rsidP="00D466F0">
      <w:pPr>
        <w:pStyle w:val="Default"/>
        <w:rPr>
          <w:sz w:val="23"/>
          <w:szCs w:val="23"/>
        </w:rPr>
      </w:pPr>
      <w:r>
        <w:rPr>
          <w:b/>
          <w:bCs/>
          <w:sz w:val="23"/>
          <w:szCs w:val="23"/>
        </w:rPr>
        <w:t xml:space="preserve">Author Background </w:t>
      </w:r>
    </w:p>
    <w:p w14:paraId="21D98C6F" w14:textId="77777777" w:rsidR="00D466F0" w:rsidRDefault="00D466F0" w:rsidP="00D466F0">
      <w:pPr>
        <w:pStyle w:val="Default"/>
        <w:rPr>
          <w:sz w:val="23"/>
          <w:szCs w:val="23"/>
        </w:rPr>
      </w:pPr>
      <w:r>
        <w:rPr>
          <w:sz w:val="23"/>
          <w:szCs w:val="23"/>
        </w:rPr>
        <w:t xml:space="preserve">Please provide: </w:t>
      </w:r>
    </w:p>
    <w:p w14:paraId="31ED3207" w14:textId="77777777" w:rsidR="00D466F0" w:rsidRDefault="00D466F0" w:rsidP="00D466F0">
      <w:pPr>
        <w:pStyle w:val="Default"/>
        <w:rPr>
          <w:sz w:val="23"/>
          <w:szCs w:val="23"/>
        </w:rPr>
      </w:pPr>
      <w:r>
        <w:rPr>
          <w:sz w:val="23"/>
          <w:szCs w:val="23"/>
        </w:rPr>
        <w:t xml:space="preserve">1. Author photo: feel free to submit more than one pose as you would like it to appear in the back cover of the book. Each photograph submitted must include the photographer’s (or photo studio’s) name to insure proper credit is given. It is the author’s responsibility to obtain all rights to use the photograph in all promotion and publicity activities on behalf of the book. Please send digital photos in an email attachment. Photos must be high resolution, at least 300 dpi and at least 5” x 7”. </w:t>
      </w:r>
    </w:p>
    <w:p w14:paraId="73A4F6C1" w14:textId="77777777" w:rsidR="00D466F0" w:rsidRDefault="00D466F0" w:rsidP="00D466F0">
      <w:pPr>
        <w:pStyle w:val="Default"/>
        <w:rPr>
          <w:sz w:val="23"/>
          <w:szCs w:val="23"/>
        </w:rPr>
      </w:pPr>
    </w:p>
    <w:p w14:paraId="1A9B3D81" w14:textId="6C013696" w:rsidR="00D466F0" w:rsidRDefault="00D466F0" w:rsidP="00D466F0">
      <w:pPr>
        <w:pStyle w:val="Default"/>
        <w:rPr>
          <w:sz w:val="23"/>
          <w:szCs w:val="23"/>
        </w:rPr>
      </w:pPr>
      <w:r>
        <w:rPr>
          <w:sz w:val="23"/>
          <w:szCs w:val="23"/>
        </w:rPr>
        <w:t xml:space="preserve">2. Author biography: include any biographical profiles that have been written and/or published. You may use one that you have written yourself. This will appear in the back cover of the book. </w:t>
      </w:r>
    </w:p>
    <w:sdt>
      <w:sdtPr>
        <w:rPr>
          <w:sz w:val="23"/>
          <w:szCs w:val="23"/>
        </w:rPr>
        <w:id w:val="-1979905132"/>
        <w:placeholder>
          <w:docPart w:val="BC0C7F05DE1B48F89029182ADE84ABB7"/>
        </w:placeholder>
        <w:showingPlcHdr/>
      </w:sdtPr>
      <w:sdtContent>
        <w:p w14:paraId="0597FB1A" w14:textId="347CF980" w:rsidR="00681B5D" w:rsidRDefault="00F31EE6" w:rsidP="00D466F0">
          <w:pPr>
            <w:pStyle w:val="Default"/>
            <w:rPr>
              <w:sz w:val="23"/>
              <w:szCs w:val="23"/>
            </w:rPr>
          </w:pPr>
          <w:r w:rsidRPr="000E1F8A">
            <w:rPr>
              <w:rStyle w:val="PlaceholderText"/>
            </w:rPr>
            <w:t>Click or tap here to enter text.</w:t>
          </w:r>
        </w:p>
      </w:sdtContent>
    </w:sdt>
    <w:p w14:paraId="494F50D9" w14:textId="66C77135" w:rsidR="00D466F0" w:rsidRDefault="00D466F0" w:rsidP="00D466F0">
      <w:pPr>
        <w:pStyle w:val="Default"/>
        <w:rPr>
          <w:sz w:val="23"/>
          <w:szCs w:val="23"/>
        </w:rPr>
      </w:pPr>
    </w:p>
    <w:p w14:paraId="41E14A44" w14:textId="77777777" w:rsidR="00D466F0" w:rsidRDefault="00D466F0" w:rsidP="00D466F0">
      <w:pPr>
        <w:pStyle w:val="Default"/>
        <w:rPr>
          <w:sz w:val="23"/>
          <w:szCs w:val="23"/>
        </w:rPr>
      </w:pPr>
      <w:r>
        <w:rPr>
          <w:sz w:val="23"/>
          <w:szCs w:val="23"/>
        </w:rPr>
        <w:t xml:space="preserve">Questions: </w:t>
      </w:r>
    </w:p>
    <w:p w14:paraId="7AEAEDBD" w14:textId="0F33949F" w:rsidR="00D466F0" w:rsidRDefault="00D466F0" w:rsidP="00D466F0">
      <w:pPr>
        <w:pStyle w:val="Default"/>
        <w:rPr>
          <w:sz w:val="23"/>
          <w:szCs w:val="23"/>
        </w:rPr>
      </w:pPr>
      <w:r>
        <w:rPr>
          <w:sz w:val="23"/>
          <w:szCs w:val="23"/>
        </w:rPr>
        <w:t xml:space="preserve">1. What is your educational background? Please include high schools, college/universities, seminaries, etc. </w:t>
      </w:r>
    </w:p>
    <w:sdt>
      <w:sdtPr>
        <w:rPr>
          <w:sz w:val="23"/>
          <w:szCs w:val="23"/>
        </w:rPr>
        <w:id w:val="554815965"/>
        <w:placeholder>
          <w:docPart w:val="6AAE9929B5164440BBBE77384AF00E61"/>
        </w:placeholder>
        <w:showingPlcHdr/>
      </w:sdtPr>
      <w:sdtContent>
        <w:p w14:paraId="03EB522F" w14:textId="3A74CF9B" w:rsidR="00681B5D" w:rsidRDefault="00F31EE6" w:rsidP="00D466F0">
          <w:pPr>
            <w:pStyle w:val="Default"/>
            <w:rPr>
              <w:sz w:val="23"/>
              <w:szCs w:val="23"/>
            </w:rPr>
          </w:pPr>
          <w:r w:rsidRPr="000E1F8A">
            <w:rPr>
              <w:rStyle w:val="PlaceholderText"/>
            </w:rPr>
            <w:t>Click or tap here to enter text.</w:t>
          </w:r>
        </w:p>
      </w:sdtContent>
    </w:sdt>
    <w:p w14:paraId="65141575" w14:textId="77777777" w:rsidR="00F31EE6" w:rsidRDefault="00F31EE6" w:rsidP="00D466F0">
      <w:pPr>
        <w:pStyle w:val="Default"/>
        <w:rPr>
          <w:sz w:val="23"/>
          <w:szCs w:val="23"/>
        </w:rPr>
      </w:pPr>
    </w:p>
    <w:p w14:paraId="74EC354C" w14:textId="2E4D431A" w:rsidR="00D466F0" w:rsidRDefault="00D466F0" w:rsidP="00D466F0">
      <w:pPr>
        <w:pStyle w:val="Default"/>
        <w:rPr>
          <w:sz w:val="23"/>
          <w:szCs w:val="23"/>
        </w:rPr>
      </w:pPr>
      <w:r>
        <w:rPr>
          <w:sz w:val="23"/>
          <w:szCs w:val="23"/>
        </w:rPr>
        <w:t xml:space="preserve">2. What is your personal/professional background (under 200 words)? Emphasize expertise and experiences that make you an ideal candidate to write this book. </w:t>
      </w:r>
    </w:p>
    <w:sdt>
      <w:sdtPr>
        <w:rPr>
          <w:sz w:val="23"/>
          <w:szCs w:val="23"/>
        </w:rPr>
        <w:id w:val="1304194768"/>
        <w:placeholder>
          <w:docPart w:val="3F6CEDD0822E4360B11F03ECE6FFD7BC"/>
        </w:placeholder>
        <w:showingPlcHdr/>
      </w:sdtPr>
      <w:sdtContent>
        <w:p w14:paraId="5A2339AC" w14:textId="438B529E" w:rsidR="00681B5D" w:rsidRDefault="00F31EE6" w:rsidP="00D466F0">
          <w:pPr>
            <w:pStyle w:val="Default"/>
            <w:rPr>
              <w:sz w:val="23"/>
              <w:szCs w:val="23"/>
            </w:rPr>
          </w:pPr>
          <w:r w:rsidRPr="000E1F8A">
            <w:rPr>
              <w:rStyle w:val="PlaceholderText"/>
            </w:rPr>
            <w:t>Click or tap here to enter text.</w:t>
          </w:r>
        </w:p>
      </w:sdtContent>
    </w:sdt>
    <w:p w14:paraId="734A1A3D" w14:textId="77777777" w:rsidR="00F31EE6" w:rsidRDefault="00F31EE6" w:rsidP="00D466F0">
      <w:pPr>
        <w:pStyle w:val="Default"/>
        <w:rPr>
          <w:sz w:val="23"/>
          <w:szCs w:val="23"/>
        </w:rPr>
      </w:pPr>
    </w:p>
    <w:p w14:paraId="03F5FD33" w14:textId="52ED43AD" w:rsidR="00D466F0" w:rsidRDefault="00D466F0" w:rsidP="00D466F0">
      <w:pPr>
        <w:pStyle w:val="Default"/>
        <w:rPr>
          <w:rFonts w:ascii="Calibri" w:hAnsi="Calibri" w:cs="Calibri"/>
          <w:color w:val="818181"/>
          <w:sz w:val="22"/>
          <w:szCs w:val="22"/>
        </w:rPr>
      </w:pPr>
      <w:r>
        <w:rPr>
          <w:sz w:val="23"/>
          <w:szCs w:val="23"/>
        </w:rPr>
        <w:t xml:space="preserve">3. Please list the title of any previously published books, the publisher(s), year(s) of publication, and sales for each. </w:t>
      </w:r>
      <w:r>
        <w:rPr>
          <w:rFonts w:ascii="Calibri" w:hAnsi="Calibri" w:cs="Calibri"/>
          <w:color w:val="818181"/>
          <w:sz w:val="22"/>
          <w:szCs w:val="22"/>
        </w:rPr>
        <w:t xml:space="preserve"> </w:t>
      </w:r>
    </w:p>
    <w:sdt>
      <w:sdtPr>
        <w:rPr>
          <w:sz w:val="23"/>
          <w:szCs w:val="23"/>
        </w:rPr>
        <w:id w:val="1012260296"/>
        <w:placeholder>
          <w:docPart w:val="2081F4414CE84289B4FAEF3E5327DA59"/>
        </w:placeholder>
        <w:showingPlcHdr/>
      </w:sdtPr>
      <w:sdtContent>
        <w:p w14:paraId="04CE7E19" w14:textId="504D1523" w:rsidR="00681B5D" w:rsidRDefault="00F31EE6" w:rsidP="00D466F0">
          <w:pPr>
            <w:pStyle w:val="Default"/>
            <w:rPr>
              <w:sz w:val="23"/>
              <w:szCs w:val="23"/>
            </w:rPr>
          </w:pPr>
          <w:r w:rsidRPr="000E1F8A">
            <w:rPr>
              <w:rStyle w:val="PlaceholderText"/>
            </w:rPr>
            <w:t>Click or tap here to enter text.</w:t>
          </w:r>
        </w:p>
      </w:sdtContent>
    </w:sdt>
    <w:p w14:paraId="4000919F" w14:textId="77777777" w:rsidR="00F31EE6" w:rsidRDefault="00F31EE6" w:rsidP="00D466F0">
      <w:pPr>
        <w:pStyle w:val="Default"/>
        <w:rPr>
          <w:sz w:val="23"/>
          <w:szCs w:val="23"/>
        </w:rPr>
      </w:pPr>
    </w:p>
    <w:p w14:paraId="72CC62D2" w14:textId="3830B79B" w:rsidR="00D466F0" w:rsidRDefault="00D466F0" w:rsidP="00D466F0">
      <w:pPr>
        <w:pStyle w:val="Default"/>
        <w:rPr>
          <w:sz w:val="23"/>
          <w:szCs w:val="23"/>
        </w:rPr>
      </w:pPr>
      <w:r>
        <w:rPr>
          <w:sz w:val="23"/>
          <w:szCs w:val="23"/>
        </w:rPr>
        <w:t xml:space="preserve">4. Please list any print or online news magazines or blogs or newspapers that you have contributed to or contribute to on a regular basis. </w:t>
      </w:r>
    </w:p>
    <w:sdt>
      <w:sdtPr>
        <w:rPr>
          <w:sz w:val="23"/>
          <w:szCs w:val="23"/>
        </w:rPr>
        <w:id w:val="1851521476"/>
        <w:placeholder>
          <w:docPart w:val="B570F429F69F46B2B0C37FFA17C3069A"/>
        </w:placeholder>
        <w:showingPlcHdr/>
      </w:sdtPr>
      <w:sdtContent>
        <w:p w14:paraId="1EF1B7CF" w14:textId="2A8FD6E1" w:rsidR="00681B5D" w:rsidRDefault="00F31EE6" w:rsidP="00D466F0">
          <w:pPr>
            <w:pStyle w:val="Default"/>
            <w:rPr>
              <w:sz w:val="23"/>
              <w:szCs w:val="23"/>
            </w:rPr>
          </w:pPr>
          <w:r w:rsidRPr="000E1F8A">
            <w:rPr>
              <w:rStyle w:val="PlaceholderText"/>
            </w:rPr>
            <w:t>Click or tap here to enter text.</w:t>
          </w:r>
        </w:p>
      </w:sdtContent>
    </w:sdt>
    <w:p w14:paraId="29727E99" w14:textId="77777777" w:rsidR="00F31EE6" w:rsidRDefault="00F31EE6" w:rsidP="00D466F0">
      <w:pPr>
        <w:pStyle w:val="Default"/>
        <w:rPr>
          <w:sz w:val="23"/>
          <w:szCs w:val="23"/>
        </w:rPr>
      </w:pPr>
    </w:p>
    <w:p w14:paraId="25F818CA" w14:textId="6B334888" w:rsidR="00D466F0" w:rsidRDefault="00D466F0" w:rsidP="00D466F0">
      <w:pPr>
        <w:pStyle w:val="Default"/>
        <w:rPr>
          <w:sz w:val="23"/>
          <w:szCs w:val="23"/>
        </w:rPr>
      </w:pPr>
      <w:r>
        <w:rPr>
          <w:sz w:val="23"/>
          <w:szCs w:val="23"/>
        </w:rPr>
        <w:t>5. Have you been on television or radio? If so, please list the date, show</w:t>
      </w:r>
      <w:r w:rsidR="0049696D">
        <w:rPr>
          <w:sz w:val="23"/>
          <w:szCs w:val="23"/>
        </w:rPr>
        <w:t>,</w:t>
      </w:r>
      <w:r>
        <w:rPr>
          <w:sz w:val="23"/>
          <w:szCs w:val="23"/>
        </w:rPr>
        <w:t xml:space="preserve"> and reason for appearance.</w:t>
      </w:r>
    </w:p>
    <w:sdt>
      <w:sdtPr>
        <w:rPr>
          <w:rFonts w:ascii="Times New Roman" w:hAnsi="Times New Roman" w:cs="Times New Roman"/>
          <w:color w:val="000000"/>
          <w:sz w:val="23"/>
          <w:szCs w:val="23"/>
        </w:rPr>
        <w:id w:val="-279265616"/>
        <w:placeholder>
          <w:docPart w:val="3068B6DC86574D9B81205D1BE0892AB1"/>
        </w:placeholder>
        <w:showingPlcHdr/>
      </w:sdtPr>
      <w:sdtContent>
        <w:p w14:paraId="43782BC6" w14:textId="6AC37F2D" w:rsidR="00681B5D" w:rsidRDefault="00F31EE6" w:rsidP="00D466F0">
          <w:pPr>
            <w:autoSpaceDE w:val="0"/>
            <w:autoSpaceDN w:val="0"/>
            <w:adjustRightInd w:val="0"/>
            <w:spacing w:after="0" w:line="240" w:lineRule="auto"/>
            <w:rPr>
              <w:rFonts w:ascii="Times New Roman" w:hAnsi="Times New Roman" w:cs="Times New Roman"/>
              <w:color w:val="000000"/>
              <w:sz w:val="23"/>
              <w:szCs w:val="23"/>
            </w:rPr>
          </w:pPr>
          <w:r w:rsidRPr="000E1F8A">
            <w:rPr>
              <w:rStyle w:val="PlaceholderText"/>
            </w:rPr>
            <w:t>Click or tap here to enter text.</w:t>
          </w:r>
        </w:p>
      </w:sdtContent>
    </w:sdt>
    <w:p w14:paraId="48CC4F82" w14:textId="77777777" w:rsidR="00F31EE6" w:rsidRDefault="00F31EE6" w:rsidP="00D466F0">
      <w:pPr>
        <w:autoSpaceDE w:val="0"/>
        <w:autoSpaceDN w:val="0"/>
        <w:adjustRightInd w:val="0"/>
        <w:spacing w:after="0" w:line="240" w:lineRule="auto"/>
        <w:rPr>
          <w:rFonts w:ascii="Times New Roman" w:hAnsi="Times New Roman" w:cs="Times New Roman"/>
          <w:color w:val="000000"/>
          <w:sz w:val="23"/>
          <w:szCs w:val="23"/>
        </w:rPr>
      </w:pPr>
    </w:p>
    <w:p w14:paraId="1B1330B5" w14:textId="68F2E1C6" w:rsidR="00D466F0" w:rsidRDefault="00D466F0" w:rsidP="00D466F0">
      <w:pPr>
        <w:autoSpaceDE w:val="0"/>
        <w:autoSpaceDN w:val="0"/>
        <w:adjustRightInd w:val="0"/>
        <w:spacing w:after="0" w:line="240" w:lineRule="auto"/>
        <w:rPr>
          <w:rFonts w:ascii="Times New Roman" w:hAnsi="Times New Roman" w:cs="Times New Roman"/>
          <w:color w:val="000000"/>
          <w:sz w:val="23"/>
          <w:szCs w:val="23"/>
        </w:rPr>
      </w:pPr>
      <w:r w:rsidRPr="00D466F0">
        <w:rPr>
          <w:rFonts w:ascii="Times New Roman" w:hAnsi="Times New Roman" w:cs="Times New Roman"/>
          <w:color w:val="000000"/>
          <w:sz w:val="23"/>
          <w:szCs w:val="23"/>
        </w:rPr>
        <w:t xml:space="preserve">6. Do you belong to or administer any charities or ministries? If so, please list them. </w:t>
      </w:r>
    </w:p>
    <w:sdt>
      <w:sdtPr>
        <w:rPr>
          <w:rFonts w:ascii="Times New Roman" w:hAnsi="Times New Roman" w:cs="Times New Roman"/>
          <w:color w:val="000000"/>
          <w:sz w:val="23"/>
          <w:szCs w:val="23"/>
        </w:rPr>
        <w:id w:val="-1765756987"/>
        <w:placeholder>
          <w:docPart w:val="F2EAA4E856074440B18D2E66302DD66C"/>
        </w:placeholder>
        <w:showingPlcHdr/>
      </w:sdtPr>
      <w:sdtContent>
        <w:p w14:paraId="11EEAEA9" w14:textId="3E4CDF7B" w:rsidR="00681B5D" w:rsidRDefault="00F31EE6" w:rsidP="00D466F0">
          <w:pPr>
            <w:autoSpaceDE w:val="0"/>
            <w:autoSpaceDN w:val="0"/>
            <w:adjustRightInd w:val="0"/>
            <w:spacing w:after="0" w:line="240" w:lineRule="auto"/>
            <w:rPr>
              <w:rFonts w:ascii="Times New Roman" w:hAnsi="Times New Roman" w:cs="Times New Roman"/>
              <w:color w:val="000000"/>
              <w:sz w:val="23"/>
              <w:szCs w:val="23"/>
            </w:rPr>
          </w:pPr>
          <w:r w:rsidRPr="000E1F8A">
            <w:rPr>
              <w:rStyle w:val="PlaceholderText"/>
            </w:rPr>
            <w:t>Click or tap here to enter text.</w:t>
          </w:r>
        </w:p>
      </w:sdtContent>
    </w:sdt>
    <w:p w14:paraId="2335477F" w14:textId="77777777" w:rsidR="00F31EE6" w:rsidRDefault="00F31EE6" w:rsidP="00D466F0">
      <w:pPr>
        <w:autoSpaceDE w:val="0"/>
        <w:autoSpaceDN w:val="0"/>
        <w:adjustRightInd w:val="0"/>
        <w:spacing w:after="0" w:line="240" w:lineRule="auto"/>
        <w:rPr>
          <w:rFonts w:ascii="Times New Roman" w:hAnsi="Times New Roman" w:cs="Times New Roman"/>
          <w:color w:val="000000"/>
          <w:sz w:val="23"/>
          <w:szCs w:val="23"/>
        </w:rPr>
      </w:pPr>
    </w:p>
    <w:p w14:paraId="4A403D16" w14:textId="262637BE" w:rsidR="00D466F0" w:rsidRDefault="00D466F0" w:rsidP="00D466F0">
      <w:pPr>
        <w:autoSpaceDE w:val="0"/>
        <w:autoSpaceDN w:val="0"/>
        <w:adjustRightInd w:val="0"/>
        <w:spacing w:after="0" w:line="240" w:lineRule="auto"/>
        <w:rPr>
          <w:rFonts w:ascii="Times New Roman" w:hAnsi="Times New Roman" w:cs="Times New Roman"/>
          <w:color w:val="000000"/>
          <w:sz w:val="23"/>
          <w:szCs w:val="23"/>
        </w:rPr>
      </w:pPr>
      <w:r w:rsidRPr="00D466F0">
        <w:rPr>
          <w:rFonts w:ascii="Times New Roman" w:hAnsi="Times New Roman" w:cs="Times New Roman"/>
          <w:color w:val="000000"/>
          <w:sz w:val="23"/>
          <w:szCs w:val="23"/>
        </w:rPr>
        <w:t xml:space="preserve">7. Have you received any professional awards? </w:t>
      </w:r>
    </w:p>
    <w:sdt>
      <w:sdtPr>
        <w:rPr>
          <w:sz w:val="23"/>
          <w:szCs w:val="23"/>
        </w:rPr>
        <w:id w:val="934936521"/>
        <w:placeholder>
          <w:docPart w:val="2AA6307FEB254279A09279001E337AC0"/>
        </w:placeholder>
        <w:showingPlcHdr/>
      </w:sdtPr>
      <w:sdtContent>
        <w:p w14:paraId="03A04A3E" w14:textId="1A251F8F" w:rsidR="00D466F0" w:rsidRDefault="00F31EE6" w:rsidP="00D466F0">
          <w:pPr>
            <w:pStyle w:val="Default"/>
            <w:rPr>
              <w:sz w:val="23"/>
              <w:szCs w:val="23"/>
            </w:rPr>
          </w:pPr>
          <w:r w:rsidRPr="000E1F8A">
            <w:rPr>
              <w:rStyle w:val="PlaceholderText"/>
            </w:rPr>
            <w:t>Click or tap here to enter text.</w:t>
          </w:r>
        </w:p>
      </w:sdtContent>
    </w:sdt>
    <w:p w14:paraId="17A538F2" w14:textId="77777777" w:rsidR="00F31EE6" w:rsidRDefault="00F31EE6" w:rsidP="00D466F0">
      <w:pPr>
        <w:pStyle w:val="Default"/>
        <w:rPr>
          <w:b/>
          <w:bCs/>
          <w:sz w:val="23"/>
          <w:szCs w:val="23"/>
        </w:rPr>
      </w:pPr>
    </w:p>
    <w:p w14:paraId="0D625187" w14:textId="1D3865C7" w:rsidR="00D466F0" w:rsidRDefault="00D466F0" w:rsidP="00D466F0">
      <w:pPr>
        <w:pStyle w:val="Default"/>
        <w:rPr>
          <w:sz w:val="23"/>
          <w:szCs w:val="23"/>
        </w:rPr>
      </w:pPr>
      <w:r>
        <w:rPr>
          <w:b/>
          <w:bCs/>
          <w:sz w:val="23"/>
          <w:szCs w:val="23"/>
        </w:rPr>
        <w:t xml:space="preserve">Marketing and Promotion </w:t>
      </w:r>
    </w:p>
    <w:p w14:paraId="6C9F59AD" w14:textId="3CF6D6A6" w:rsidR="4C21CD59" w:rsidRDefault="4C21CD59" w:rsidP="4C21CD59">
      <w:pPr>
        <w:pStyle w:val="Default"/>
        <w:rPr>
          <w:sz w:val="23"/>
          <w:szCs w:val="23"/>
        </w:rPr>
      </w:pPr>
      <w:r w:rsidRPr="4C21CD59">
        <w:rPr>
          <w:sz w:val="23"/>
          <w:szCs w:val="23"/>
        </w:rPr>
        <w:t xml:space="preserve">Questions: </w:t>
      </w:r>
    </w:p>
    <w:p w14:paraId="6097CCEB" w14:textId="231FE0DA" w:rsidR="00D466F0" w:rsidRDefault="00681B5D" w:rsidP="00681B5D">
      <w:pPr>
        <w:pStyle w:val="Default"/>
        <w:rPr>
          <w:sz w:val="23"/>
          <w:szCs w:val="23"/>
        </w:rPr>
      </w:pPr>
      <w:r w:rsidRPr="00681B5D">
        <w:rPr>
          <w:sz w:val="23"/>
          <w:szCs w:val="23"/>
        </w:rPr>
        <w:t>1.</w:t>
      </w:r>
      <w:r>
        <w:rPr>
          <w:sz w:val="23"/>
          <w:szCs w:val="23"/>
        </w:rPr>
        <w:t xml:space="preserve"> </w:t>
      </w:r>
      <w:r w:rsidR="00D466F0">
        <w:rPr>
          <w:sz w:val="23"/>
          <w:szCs w:val="23"/>
        </w:rPr>
        <w:t xml:space="preserve">Do you know any communities or organizations that might have particular interest in your book topic? (For example: universities, churches, homeschoolers, etc.) </w:t>
      </w:r>
    </w:p>
    <w:sdt>
      <w:sdtPr>
        <w:rPr>
          <w:sz w:val="23"/>
          <w:szCs w:val="23"/>
        </w:rPr>
        <w:id w:val="1047180590"/>
        <w:placeholder>
          <w:docPart w:val="E0280D38A963457CB7005EF35EC2D65C"/>
        </w:placeholder>
        <w:showingPlcHdr/>
      </w:sdtPr>
      <w:sdtContent>
        <w:p w14:paraId="10B3D0A0" w14:textId="0803E9AD" w:rsidR="00681B5D" w:rsidRDefault="00F31EE6" w:rsidP="00681B5D">
          <w:pPr>
            <w:pStyle w:val="Default"/>
            <w:rPr>
              <w:sz w:val="23"/>
              <w:szCs w:val="23"/>
            </w:rPr>
          </w:pPr>
          <w:r w:rsidRPr="000E1F8A">
            <w:rPr>
              <w:rStyle w:val="PlaceholderText"/>
            </w:rPr>
            <w:t>Click or tap here to enter text.</w:t>
          </w:r>
        </w:p>
      </w:sdtContent>
    </w:sdt>
    <w:p w14:paraId="36AB0D56" w14:textId="77777777" w:rsidR="00F31EE6" w:rsidRDefault="00F31EE6" w:rsidP="00D466F0">
      <w:pPr>
        <w:pStyle w:val="Default"/>
        <w:rPr>
          <w:sz w:val="23"/>
          <w:szCs w:val="23"/>
        </w:rPr>
      </w:pPr>
    </w:p>
    <w:p w14:paraId="3EDFF06F" w14:textId="192835F7" w:rsidR="00D466F0" w:rsidRDefault="00D466F0" w:rsidP="00D466F0">
      <w:pPr>
        <w:pStyle w:val="Default"/>
        <w:rPr>
          <w:sz w:val="23"/>
          <w:szCs w:val="23"/>
        </w:rPr>
      </w:pPr>
      <w:r>
        <w:rPr>
          <w:sz w:val="23"/>
          <w:szCs w:val="23"/>
        </w:rPr>
        <w:t xml:space="preserve">2. Do you have a list of any influential persons you know in the media, ministry, or community who are interested in the topic of your book and who might be willing to endorse your book? If so, please list below. </w:t>
      </w:r>
    </w:p>
    <w:sdt>
      <w:sdtPr>
        <w:rPr>
          <w:sz w:val="23"/>
          <w:szCs w:val="23"/>
        </w:rPr>
        <w:id w:val="205689168"/>
        <w:placeholder>
          <w:docPart w:val="1C87CB8B1BC04803965E8076E0D7ADB4"/>
        </w:placeholder>
        <w:showingPlcHdr/>
      </w:sdtPr>
      <w:sdtContent>
        <w:p w14:paraId="70B1B9A8" w14:textId="7BA26602" w:rsidR="00681B5D" w:rsidRDefault="00F31EE6" w:rsidP="00D466F0">
          <w:pPr>
            <w:pStyle w:val="Default"/>
            <w:rPr>
              <w:sz w:val="23"/>
              <w:szCs w:val="23"/>
            </w:rPr>
          </w:pPr>
          <w:r w:rsidRPr="000E1F8A">
            <w:rPr>
              <w:rStyle w:val="PlaceholderText"/>
            </w:rPr>
            <w:t>Click or tap here to enter text.</w:t>
          </w:r>
        </w:p>
      </w:sdtContent>
    </w:sdt>
    <w:p w14:paraId="2D6C34A8" w14:textId="77777777" w:rsidR="00F31EE6" w:rsidRDefault="00F31EE6" w:rsidP="00D466F0">
      <w:pPr>
        <w:pStyle w:val="Default"/>
        <w:rPr>
          <w:sz w:val="23"/>
          <w:szCs w:val="23"/>
        </w:rPr>
      </w:pPr>
    </w:p>
    <w:p w14:paraId="05E68917" w14:textId="5B2B7674" w:rsidR="00D466F0" w:rsidRDefault="00D466F0" w:rsidP="00D466F0">
      <w:pPr>
        <w:pStyle w:val="Default"/>
        <w:rPr>
          <w:sz w:val="23"/>
          <w:szCs w:val="23"/>
        </w:rPr>
      </w:pPr>
      <w:r>
        <w:rPr>
          <w:sz w:val="23"/>
          <w:szCs w:val="23"/>
        </w:rPr>
        <w:t xml:space="preserve">3. Are you presently speaking on the subject matter of the book? </w:t>
      </w:r>
    </w:p>
    <w:sdt>
      <w:sdtPr>
        <w:rPr>
          <w:sz w:val="23"/>
          <w:szCs w:val="23"/>
        </w:rPr>
        <w:id w:val="375210028"/>
        <w:placeholder>
          <w:docPart w:val="C58C7400BA4B4C61A0DCAEE9F4A4E0AD"/>
        </w:placeholder>
        <w:showingPlcHdr/>
      </w:sdtPr>
      <w:sdtContent>
        <w:p w14:paraId="568E59E9" w14:textId="165EF50F" w:rsidR="00681B5D" w:rsidRDefault="00F31EE6" w:rsidP="00D466F0">
          <w:pPr>
            <w:pStyle w:val="Default"/>
            <w:rPr>
              <w:sz w:val="23"/>
              <w:szCs w:val="23"/>
            </w:rPr>
          </w:pPr>
          <w:r w:rsidRPr="000E1F8A">
            <w:rPr>
              <w:rStyle w:val="PlaceholderText"/>
            </w:rPr>
            <w:t>Click or tap here to enter text.</w:t>
          </w:r>
        </w:p>
      </w:sdtContent>
    </w:sdt>
    <w:p w14:paraId="72138305" w14:textId="77777777" w:rsidR="00F31EE6" w:rsidRDefault="00F31EE6" w:rsidP="00D466F0">
      <w:pPr>
        <w:pStyle w:val="Default"/>
        <w:rPr>
          <w:sz w:val="23"/>
          <w:szCs w:val="23"/>
        </w:rPr>
      </w:pPr>
    </w:p>
    <w:p w14:paraId="4CE3A3A3" w14:textId="2B2CD5D1" w:rsidR="00D466F0" w:rsidRDefault="00D466F0" w:rsidP="00D466F0">
      <w:pPr>
        <w:pStyle w:val="Default"/>
        <w:rPr>
          <w:sz w:val="23"/>
          <w:szCs w:val="23"/>
        </w:rPr>
      </w:pPr>
      <w:r>
        <w:rPr>
          <w:sz w:val="23"/>
          <w:szCs w:val="23"/>
        </w:rPr>
        <w:t xml:space="preserve">4. Do you write articles on the topic your book covers? If so, please list below. </w:t>
      </w:r>
    </w:p>
    <w:sdt>
      <w:sdtPr>
        <w:rPr>
          <w:sz w:val="23"/>
          <w:szCs w:val="23"/>
        </w:rPr>
        <w:id w:val="-467820061"/>
        <w:placeholder>
          <w:docPart w:val="FD17CAB256E340EF8D4BB09BBF31FF9C"/>
        </w:placeholder>
        <w:showingPlcHdr/>
      </w:sdtPr>
      <w:sdtContent>
        <w:p w14:paraId="090A24B4" w14:textId="7593EB7D" w:rsidR="00681B5D" w:rsidRDefault="00F31EE6" w:rsidP="00D466F0">
          <w:pPr>
            <w:pStyle w:val="Default"/>
            <w:rPr>
              <w:sz w:val="23"/>
              <w:szCs w:val="23"/>
            </w:rPr>
          </w:pPr>
          <w:r w:rsidRPr="000E1F8A">
            <w:rPr>
              <w:rStyle w:val="PlaceholderText"/>
            </w:rPr>
            <w:t>Click or tap here to enter text.</w:t>
          </w:r>
        </w:p>
      </w:sdtContent>
    </w:sdt>
    <w:p w14:paraId="309500FB" w14:textId="77777777" w:rsidR="00F31EE6" w:rsidRDefault="00F31EE6" w:rsidP="00D466F0">
      <w:pPr>
        <w:pStyle w:val="Default"/>
        <w:rPr>
          <w:sz w:val="23"/>
          <w:szCs w:val="23"/>
        </w:rPr>
      </w:pPr>
    </w:p>
    <w:p w14:paraId="594EF458" w14:textId="71965DAF" w:rsidR="00D466F0" w:rsidRDefault="00D466F0" w:rsidP="00D466F0">
      <w:pPr>
        <w:pStyle w:val="Default"/>
        <w:rPr>
          <w:sz w:val="23"/>
          <w:szCs w:val="23"/>
        </w:rPr>
      </w:pPr>
      <w:r>
        <w:rPr>
          <w:sz w:val="23"/>
          <w:szCs w:val="23"/>
        </w:rPr>
        <w:t xml:space="preserve">5. Do you appear on television or radio regularly? If so, list the media outlet. </w:t>
      </w:r>
    </w:p>
    <w:sdt>
      <w:sdtPr>
        <w:rPr>
          <w:sz w:val="23"/>
          <w:szCs w:val="23"/>
        </w:rPr>
        <w:id w:val="-1213722885"/>
        <w:placeholder>
          <w:docPart w:val="B7591ABF1D16468FA0AF40B6D7D33AA6"/>
        </w:placeholder>
        <w:showingPlcHdr/>
      </w:sdtPr>
      <w:sdtContent>
        <w:p w14:paraId="4CE65F1D" w14:textId="08C0AC25" w:rsidR="00681B5D" w:rsidRDefault="00F31EE6" w:rsidP="00D466F0">
          <w:pPr>
            <w:pStyle w:val="Default"/>
            <w:rPr>
              <w:sz w:val="23"/>
              <w:szCs w:val="23"/>
            </w:rPr>
          </w:pPr>
          <w:r w:rsidRPr="000E1F8A">
            <w:rPr>
              <w:rStyle w:val="PlaceholderText"/>
            </w:rPr>
            <w:t>Click or tap here to enter text.</w:t>
          </w:r>
        </w:p>
      </w:sdtContent>
    </w:sdt>
    <w:p w14:paraId="1CC2989E" w14:textId="77777777" w:rsidR="00F31EE6" w:rsidRDefault="00F31EE6" w:rsidP="00D466F0">
      <w:pPr>
        <w:pStyle w:val="Default"/>
        <w:rPr>
          <w:sz w:val="23"/>
          <w:szCs w:val="23"/>
        </w:rPr>
      </w:pPr>
    </w:p>
    <w:p w14:paraId="205EADA3" w14:textId="5F536124" w:rsidR="00D466F0" w:rsidRDefault="00D466F0" w:rsidP="00D466F0">
      <w:pPr>
        <w:pStyle w:val="Default"/>
        <w:rPr>
          <w:sz w:val="23"/>
          <w:szCs w:val="23"/>
        </w:rPr>
      </w:pPr>
      <w:r>
        <w:rPr>
          <w:sz w:val="23"/>
          <w:szCs w:val="23"/>
        </w:rPr>
        <w:t xml:space="preserve">6. List any media connections you have (names, affiliations, and your connection)? </w:t>
      </w:r>
    </w:p>
    <w:sdt>
      <w:sdtPr>
        <w:rPr>
          <w:sz w:val="23"/>
          <w:szCs w:val="23"/>
        </w:rPr>
        <w:id w:val="-262306896"/>
        <w:placeholder>
          <w:docPart w:val="BF261D0DC9B746E9948517FB5F15C15F"/>
        </w:placeholder>
        <w:showingPlcHdr/>
      </w:sdtPr>
      <w:sdtContent>
        <w:p w14:paraId="55792226" w14:textId="2301C750" w:rsidR="00681B5D" w:rsidRDefault="00F31EE6" w:rsidP="00D466F0">
          <w:pPr>
            <w:pStyle w:val="Default"/>
            <w:rPr>
              <w:sz w:val="23"/>
              <w:szCs w:val="23"/>
            </w:rPr>
          </w:pPr>
          <w:r w:rsidRPr="000E1F8A">
            <w:rPr>
              <w:rStyle w:val="PlaceholderText"/>
            </w:rPr>
            <w:t>Click or tap here to enter text.</w:t>
          </w:r>
        </w:p>
      </w:sdtContent>
    </w:sdt>
    <w:p w14:paraId="06B1C383" w14:textId="77777777" w:rsidR="00F31EE6" w:rsidRDefault="00F31EE6" w:rsidP="00D466F0">
      <w:pPr>
        <w:pStyle w:val="Default"/>
        <w:rPr>
          <w:sz w:val="23"/>
          <w:szCs w:val="23"/>
        </w:rPr>
      </w:pPr>
    </w:p>
    <w:p w14:paraId="6B38194F" w14:textId="7065A682" w:rsidR="00D466F0" w:rsidRDefault="00D466F0" w:rsidP="00D466F0">
      <w:pPr>
        <w:pStyle w:val="Default"/>
        <w:rPr>
          <w:sz w:val="23"/>
          <w:szCs w:val="23"/>
        </w:rPr>
      </w:pPr>
      <w:r>
        <w:rPr>
          <w:sz w:val="23"/>
          <w:szCs w:val="23"/>
        </w:rPr>
        <w:t xml:space="preserve">7. Do you or any affiliate organizations plan to make bulk purchases of the book? </w:t>
      </w:r>
    </w:p>
    <w:sdt>
      <w:sdtPr>
        <w:rPr>
          <w:sz w:val="23"/>
          <w:szCs w:val="23"/>
        </w:rPr>
        <w:id w:val="209393409"/>
        <w:placeholder>
          <w:docPart w:val="15C22034D5D742CCBE13905946D1CF72"/>
        </w:placeholder>
        <w:showingPlcHdr/>
      </w:sdtPr>
      <w:sdtContent>
        <w:p w14:paraId="320699A0" w14:textId="6B7D2C5F" w:rsidR="00D466F0" w:rsidRDefault="00F31EE6" w:rsidP="00D466F0">
          <w:pPr>
            <w:pStyle w:val="Default"/>
            <w:rPr>
              <w:sz w:val="23"/>
              <w:szCs w:val="23"/>
            </w:rPr>
          </w:pPr>
          <w:r w:rsidRPr="000E1F8A">
            <w:rPr>
              <w:rStyle w:val="PlaceholderText"/>
            </w:rPr>
            <w:t>Click or tap here to enter text.</w:t>
          </w:r>
        </w:p>
      </w:sdtContent>
    </w:sdt>
    <w:p w14:paraId="1E76FBBC" w14:textId="77777777" w:rsidR="00F31EE6" w:rsidRDefault="00F31EE6" w:rsidP="00D466F0">
      <w:pPr>
        <w:pStyle w:val="Default"/>
        <w:rPr>
          <w:b/>
          <w:bCs/>
          <w:sz w:val="23"/>
          <w:szCs w:val="23"/>
        </w:rPr>
      </w:pPr>
    </w:p>
    <w:p w14:paraId="11695BD5" w14:textId="3C1C22FC" w:rsidR="00D466F0" w:rsidRPr="00D466F0" w:rsidRDefault="00D466F0" w:rsidP="00D466F0">
      <w:pPr>
        <w:pStyle w:val="Default"/>
        <w:rPr>
          <w:b/>
          <w:bCs/>
          <w:sz w:val="23"/>
          <w:szCs w:val="23"/>
        </w:rPr>
      </w:pPr>
      <w:r w:rsidRPr="00D466F0">
        <w:rPr>
          <w:b/>
          <w:bCs/>
          <w:sz w:val="23"/>
          <w:szCs w:val="23"/>
        </w:rPr>
        <w:t>Internet Presence</w:t>
      </w:r>
    </w:p>
    <w:p w14:paraId="11F4B979" w14:textId="77777777" w:rsidR="00D466F0" w:rsidRPr="00D466F0" w:rsidRDefault="00D466F0" w:rsidP="00D466F0">
      <w:pPr>
        <w:pStyle w:val="Default"/>
        <w:rPr>
          <w:sz w:val="23"/>
          <w:szCs w:val="23"/>
        </w:rPr>
      </w:pPr>
      <w:r w:rsidRPr="00D466F0">
        <w:rPr>
          <w:sz w:val="23"/>
          <w:szCs w:val="23"/>
        </w:rPr>
        <w:t>Building your brand and having an online presence are key components of being a successful author. Please provide a detailed account of your internet presence so we can see where you are making successful inroads as well as areas where we can help you grow. Please include the URL links below.</w:t>
      </w:r>
    </w:p>
    <w:p w14:paraId="5552D9E0" w14:textId="6C63BC8E" w:rsidR="00D466F0" w:rsidRDefault="00D466F0" w:rsidP="00D466F0">
      <w:pPr>
        <w:pStyle w:val="Default"/>
        <w:rPr>
          <w:sz w:val="23"/>
          <w:szCs w:val="23"/>
        </w:rPr>
      </w:pPr>
      <w:r w:rsidRPr="00D466F0">
        <w:rPr>
          <w:sz w:val="23"/>
          <w:szCs w:val="23"/>
        </w:rPr>
        <w:t>Blog(s) URL:</w:t>
      </w:r>
    </w:p>
    <w:sdt>
      <w:sdtPr>
        <w:rPr>
          <w:sz w:val="23"/>
          <w:szCs w:val="23"/>
        </w:rPr>
        <w:id w:val="1397786267"/>
        <w:placeholder>
          <w:docPart w:val="59ABBBD23D254EF99DFE11BA9F1B3AE6"/>
        </w:placeholder>
        <w:showingPlcHdr/>
      </w:sdtPr>
      <w:sdtContent>
        <w:p w14:paraId="544A58FC" w14:textId="1EA0D83C" w:rsidR="00681B5D" w:rsidRDefault="00F31EE6" w:rsidP="00D466F0">
          <w:pPr>
            <w:pStyle w:val="Default"/>
            <w:rPr>
              <w:sz w:val="23"/>
              <w:szCs w:val="23"/>
            </w:rPr>
          </w:pPr>
          <w:r w:rsidRPr="000E1F8A">
            <w:rPr>
              <w:rStyle w:val="PlaceholderText"/>
            </w:rPr>
            <w:t>Click or tap here to enter text.</w:t>
          </w:r>
        </w:p>
      </w:sdtContent>
    </w:sdt>
    <w:p w14:paraId="50D7F151" w14:textId="77777777" w:rsidR="00F31EE6" w:rsidRDefault="00F31EE6" w:rsidP="00D466F0">
      <w:pPr>
        <w:pStyle w:val="Default"/>
        <w:rPr>
          <w:sz w:val="23"/>
          <w:szCs w:val="23"/>
        </w:rPr>
      </w:pPr>
    </w:p>
    <w:p w14:paraId="6F4BC1AF" w14:textId="4A9BAA0F" w:rsidR="00D466F0" w:rsidRPr="00D466F0" w:rsidRDefault="00D466F0" w:rsidP="00D466F0">
      <w:pPr>
        <w:pStyle w:val="Default"/>
        <w:rPr>
          <w:sz w:val="23"/>
          <w:szCs w:val="23"/>
        </w:rPr>
      </w:pPr>
      <w:r w:rsidRPr="00D466F0">
        <w:rPr>
          <w:sz w:val="23"/>
          <w:szCs w:val="23"/>
        </w:rPr>
        <w:t>Website(s) URL:</w:t>
      </w:r>
    </w:p>
    <w:sdt>
      <w:sdtPr>
        <w:rPr>
          <w:sz w:val="23"/>
          <w:szCs w:val="23"/>
        </w:rPr>
        <w:id w:val="-165933366"/>
        <w:placeholder>
          <w:docPart w:val="44391D4A88BB429BBF933605BC516C98"/>
        </w:placeholder>
        <w:showingPlcHdr/>
      </w:sdtPr>
      <w:sdtContent>
        <w:p w14:paraId="11E67B89" w14:textId="51ABE5CC" w:rsidR="00681B5D" w:rsidRDefault="00F31EE6" w:rsidP="00D466F0">
          <w:pPr>
            <w:pStyle w:val="Default"/>
            <w:rPr>
              <w:sz w:val="23"/>
              <w:szCs w:val="23"/>
            </w:rPr>
          </w:pPr>
          <w:r w:rsidRPr="000E1F8A">
            <w:rPr>
              <w:rStyle w:val="PlaceholderText"/>
            </w:rPr>
            <w:t>Click or tap here to enter text.</w:t>
          </w:r>
        </w:p>
      </w:sdtContent>
    </w:sdt>
    <w:p w14:paraId="5F48F7D4" w14:textId="77777777" w:rsidR="00F31EE6" w:rsidRDefault="00F31EE6" w:rsidP="00D466F0">
      <w:pPr>
        <w:pStyle w:val="Default"/>
        <w:rPr>
          <w:sz w:val="23"/>
          <w:szCs w:val="23"/>
        </w:rPr>
      </w:pPr>
    </w:p>
    <w:p w14:paraId="16514AA7" w14:textId="07519189" w:rsidR="00D466F0" w:rsidRDefault="00D466F0" w:rsidP="00D466F0">
      <w:pPr>
        <w:pStyle w:val="Default"/>
        <w:rPr>
          <w:sz w:val="23"/>
          <w:szCs w:val="23"/>
        </w:rPr>
      </w:pPr>
      <w:r w:rsidRPr="00D466F0">
        <w:rPr>
          <w:sz w:val="23"/>
          <w:szCs w:val="23"/>
        </w:rPr>
        <w:t>Facebook ID:</w:t>
      </w:r>
    </w:p>
    <w:sdt>
      <w:sdtPr>
        <w:rPr>
          <w:sz w:val="23"/>
          <w:szCs w:val="23"/>
        </w:rPr>
        <w:id w:val="-600026334"/>
        <w:placeholder>
          <w:docPart w:val="116499F89EF543448B0313BDCC627A43"/>
        </w:placeholder>
        <w:showingPlcHdr/>
      </w:sdtPr>
      <w:sdtContent>
        <w:p w14:paraId="2DD3A8B6" w14:textId="426F9054" w:rsidR="00681B5D" w:rsidRDefault="00F31EE6" w:rsidP="00D466F0">
          <w:pPr>
            <w:pStyle w:val="Default"/>
            <w:rPr>
              <w:sz w:val="23"/>
              <w:szCs w:val="23"/>
            </w:rPr>
          </w:pPr>
          <w:r w:rsidRPr="000E1F8A">
            <w:rPr>
              <w:rStyle w:val="PlaceholderText"/>
            </w:rPr>
            <w:t>Click or tap here to enter text.</w:t>
          </w:r>
        </w:p>
      </w:sdtContent>
    </w:sdt>
    <w:p w14:paraId="14C07299" w14:textId="77777777" w:rsidR="00F31EE6" w:rsidRDefault="00F31EE6" w:rsidP="00D466F0">
      <w:pPr>
        <w:pStyle w:val="Default"/>
        <w:rPr>
          <w:sz w:val="23"/>
          <w:szCs w:val="23"/>
        </w:rPr>
      </w:pPr>
    </w:p>
    <w:p w14:paraId="50456FB5" w14:textId="0D586FAA" w:rsidR="00D466F0" w:rsidRDefault="00D466F0" w:rsidP="00D466F0">
      <w:pPr>
        <w:pStyle w:val="Default"/>
        <w:rPr>
          <w:sz w:val="23"/>
          <w:szCs w:val="23"/>
        </w:rPr>
      </w:pPr>
      <w:r w:rsidRPr="00D466F0">
        <w:rPr>
          <w:sz w:val="23"/>
          <w:szCs w:val="23"/>
        </w:rPr>
        <w:t>Twitter ID:</w:t>
      </w:r>
    </w:p>
    <w:sdt>
      <w:sdtPr>
        <w:rPr>
          <w:sz w:val="23"/>
          <w:szCs w:val="23"/>
        </w:rPr>
        <w:id w:val="1813672537"/>
        <w:placeholder>
          <w:docPart w:val="5C718DF10D374CB59C26D09C479BA7A9"/>
        </w:placeholder>
        <w:showingPlcHdr/>
      </w:sdtPr>
      <w:sdtContent>
        <w:p w14:paraId="00EF5233" w14:textId="05951EA0" w:rsidR="00681B5D" w:rsidRDefault="00F31EE6" w:rsidP="00D466F0">
          <w:pPr>
            <w:pStyle w:val="Default"/>
            <w:rPr>
              <w:sz w:val="23"/>
              <w:szCs w:val="23"/>
            </w:rPr>
          </w:pPr>
          <w:r w:rsidRPr="000E1F8A">
            <w:rPr>
              <w:rStyle w:val="PlaceholderText"/>
            </w:rPr>
            <w:t>Click or tap here to enter text.</w:t>
          </w:r>
        </w:p>
      </w:sdtContent>
    </w:sdt>
    <w:p w14:paraId="5DD32B94" w14:textId="77777777" w:rsidR="00F31EE6" w:rsidRDefault="00F31EE6" w:rsidP="00D466F0">
      <w:pPr>
        <w:pStyle w:val="Default"/>
        <w:rPr>
          <w:sz w:val="23"/>
          <w:szCs w:val="23"/>
        </w:rPr>
      </w:pPr>
    </w:p>
    <w:p w14:paraId="04C535FC" w14:textId="143C0687" w:rsidR="00D466F0" w:rsidRDefault="00D466F0" w:rsidP="00D466F0">
      <w:pPr>
        <w:pStyle w:val="Default"/>
        <w:rPr>
          <w:sz w:val="23"/>
          <w:szCs w:val="23"/>
        </w:rPr>
      </w:pPr>
      <w:r w:rsidRPr="00D466F0">
        <w:rPr>
          <w:sz w:val="23"/>
          <w:szCs w:val="23"/>
        </w:rPr>
        <w:t>Other relevant accounts:</w:t>
      </w:r>
    </w:p>
    <w:sdt>
      <w:sdtPr>
        <w:rPr>
          <w:sz w:val="23"/>
          <w:szCs w:val="23"/>
        </w:rPr>
        <w:id w:val="-1214737364"/>
        <w:placeholder>
          <w:docPart w:val="D35BEEBFFB5C4F58AFB7E62655E89211"/>
        </w:placeholder>
        <w:showingPlcHdr/>
      </w:sdtPr>
      <w:sdtContent>
        <w:p w14:paraId="04D06802" w14:textId="60FF7CA2" w:rsidR="00D466F0" w:rsidRDefault="00F31EE6" w:rsidP="00D466F0">
          <w:pPr>
            <w:pStyle w:val="Default"/>
            <w:rPr>
              <w:sz w:val="23"/>
              <w:szCs w:val="23"/>
            </w:rPr>
          </w:pPr>
          <w:r w:rsidRPr="000E1F8A">
            <w:rPr>
              <w:rStyle w:val="PlaceholderText"/>
            </w:rPr>
            <w:t>Click or tap here to enter text.</w:t>
          </w:r>
        </w:p>
      </w:sdtContent>
    </w:sdt>
    <w:p w14:paraId="47402030" w14:textId="77777777" w:rsidR="00F31EE6" w:rsidRDefault="00F31EE6" w:rsidP="00D466F0">
      <w:pPr>
        <w:pStyle w:val="Default"/>
        <w:rPr>
          <w:b/>
          <w:bCs/>
          <w:sz w:val="23"/>
          <w:szCs w:val="23"/>
        </w:rPr>
      </w:pPr>
    </w:p>
    <w:p w14:paraId="58C24459" w14:textId="445D3828" w:rsidR="00D466F0" w:rsidRDefault="00D466F0" w:rsidP="00D466F0">
      <w:pPr>
        <w:pStyle w:val="Default"/>
        <w:rPr>
          <w:sz w:val="23"/>
          <w:szCs w:val="23"/>
        </w:rPr>
      </w:pPr>
      <w:r>
        <w:rPr>
          <w:b/>
          <w:bCs/>
          <w:sz w:val="23"/>
          <w:szCs w:val="23"/>
        </w:rPr>
        <w:t xml:space="preserve">Preparation of Manuscript </w:t>
      </w:r>
    </w:p>
    <w:p w14:paraId="2FC4FC60" w14:textId="6AB25E7D" w:rsidR="00D466F0" w:rsidRDefault="00D466F0" w:rsidP="00D466F0">
      <w:pPr>
        <w:pStyle w:val="Default"/>
        <w:rPr>
          <w:sz w:val="23"/>
          <w:szCs w:val="23"/>
        </w:rPr>
      </w:pPr>
      <w:r>
        <w:rPr>
          <w:sz w:val="23"/>
          <w:szCs w:val="23"/>
        </w:rPr>
        <w:t xml:space="preserve">Manuscript should be typewritten in ONE Word document. Generally, double spacing should be used. Single spacing may be used for long excerpts that are to be indented and/or set in a size of type smaller than the rest of the text. Footnotes and endnotes may be single spaced. </w:t>
      </w:r>
    </w:p>
    <w:p w14:paraId="57DFD5D9" w14:textId="77777777" w:rsidR="00D466F0" w:rsidRDefault="00D466F0" w:rsidP="00D466F0">
      <w:pPr>
        <w:pStyle w:val="Default"/>
        <w:rPr>
          <w:sz w:val="23"/>
          <w:szCs w:val="23"/>
        </w:rPr>
      </w:pPr>
    </w:p>
    <w:p w14:paraId="3312B3E3" w14:textId="704E170A" w:rsidR="00D466F0" w:rsidRDefault="00D466F0" w:rsidP="00D466F0">
      <w:pPr>
        <w:pStyle w:val="Default"/>
        <w:rPr>
          <w:sz w:val="23"/>
          <w:szCs w:val="23"/>
        </w:rPr>
      </w:pPr>
      <w:r>
        <w:rPr>
          <w:sz w:val="23"/>
          <w:szCs w:val="23"/>
        </w:rPr>
        <w:t xml:space="preserve">Manuscript pages should be numbered consecutively throughout the text, in the upper right-hand corner of the pages. Use the current version of Microsoft Word or OpenOffice (see www.openoffice.org) if possible. </w:t>
      </w:r>
    </w:p>
    <w:p w14:paraId="7ED6C853" w14:textId="77777777" w:rsidR="00681B5D" w:rsidRDefault="00681B5D" w:rsidP="00D466F0">
      <w:pPr>
        <w:pStyle w:val="Default"/>
        <w:rPr>
          <w:sz w:val="23"/>
          <w:szCs w:val="23"/>
        </w:rPr>
      </w:pPr>
    </w:p>
    <w:p w14:paraId="6F8BCA1A" w14:textId="2D79384D" w:rsidR="00D466F0" w:rsidRDefault="00D466F0" w:rsidP="00D466F0">
      <w:pPr>
        <w:pStyle w:val="Default"/>
        <w:rPr>
          <w:sz w:val="23"/>
          <w:szCs w:val="23"/>
        </w:rPr>
      </w:pPr>
      <w:r>
        <w:rPr>
          <w:sz w:val="23"/>
          <w:szCs w:val="23"/>
        </w:rPr>
        <w:t>CLC Publications uses the English Standard Version (ESV) as the primary Bible translation. For a reference to another version, please indicate it in brackets after the referenced chapter and verse; e.g., (John 3:16</w:t>
      </w:r>
      <w:r w:rsidR="0049696D">
        <w:rPr>
          <w:sz w:val="23"/>
          <w:szCs w:val="23"/>
        </w:rPr>
        <w:t>,</w:t>
      </w:r>
      <w:r>
        <w:rPr>
          <w:sz w:val="23"/>
          <w:szCs w:val="23"/>
        </w:rPr>
        <w:t xml:space="preserve"> </w:t>
      </w:r>
      <w:r w:rsidR="0049696D" w:rsidRPr="0049696D">
        <w:rPr>
          <w:smallCaps/>
          <w:sz w:val="23"/>
          <w:szCs w:val="23"/>
        </w:rPr>
        <w:t>nasb</w:t>
      </w:r>
      <w:r>
        <w:rPr>
          <w:sz w:val="23"/>
          <w:szCs w:val="23"/>
        </w:rPr>
        <w:t xml:space="preserve">). We note the Bible versions in the front matter of our books. </w:t>
      </w:r>
    </w:p>
    <w:p w14:paraId="19D031FB" w14:textId="77777777" w:rsidR="00681B5D" w:rsidRDefault="00681B5D" w:rsidP="00D466F0">
      <w:pPr>
        <w:pStyle w:val="Default"/>
        <w:rPr>
          <w:sz w:val="23"/>
          <w:szCs w:val="23"/>
        </w:rPr>
      </w:pPr>
    </w:p>
    <w:p w14:paraId="60D541F4" w14:textId="631A2F91" w:rsidR="00D466F0" w:rsidRDefault="00D466F0" w:rsidP="00D466F0">
      <w:pPr>
        <w:pStyle w:val="Default"/>
        <w:rPr>
          <w:sz w:val="23"/>
          <w:szCs w:val="23"/>
        </w:rPr>
      </w:pPr>
      <w:r>
        <w:rPr>
          <w:sz w:val="23"/>
          <w:szCs w:val="23"/>
        </w:rPr>
        <w:t xml:space="preserve">All excerpts from the work of another author should be acknowledged by a footnote or endnote in proper format. After the manuscript has been accepted for publication, the author is responsible to secure permission in writing from the owner of the copyright (usually the publisher) to reproduce such copyrighted material. Even if the work is not copyrighted, it is courteous to secure permission anyway. </w:t>
      </w:r>
    </w:p>
    <w:p w14:paraId="7E9FAF27" w14:textId="77777777" w:rsidR="00681B5D" w:rsidRDefault="00681B5D" w:rsidP="00D466F0">
      <w:pPr>
        <w:pStyle w:val="Default"/>
        <w:rPr>
          <w:sz w:val="23"/>
          <w:szCs w:val="23"/>
        </w:rPr>
      </w:pPr>
    </w:p>
    <w:p w14:paraId="1A28B9B4" w14:textId="5731BC64" w:rsidR="00D466F0" w:rsidRPr="00D466F0" w:rsidRDefault="00D466F0" w:rsidP="00D466F0">
      <w:pPr>
        <w:pStyle w:val="Default"/>
        <w:rPr>
          <w:sz w:val="23"/>
          <w:szCs w:val="23"/>
        </w:rPr>
      </w:pPr>
      <w:r>
        <w:rPr>
          <w:sz w:val="23"/>
          <w:szCs w:val="23"/>
        </w:rPr>
        <w:t xml:space="preserve">In securing permission, it is customary to give the name of your book, its nature, and the publisher’s name. The section </w:t>
      </w:r>
      <w:r w:rsidR="00362FFB">
        <w:rPr>
          <w:sz w:val="23"/>
          <w:szCs w:val="23"/>
        </w:rPr>
        <w:t>that</w:t>
      </w:r>
      <w:r>
        <w:rPr>
          <w:sz w:val="23"/>
          <w:szCs w:val="23"/>
        </w:rPr>
        <w:t xml:space="preserve"> is to be used must be specified: i.e., first word and page number to last word and page number of the source material. The author is responsible to make sure that the excerpt is accurate. The author is also responsible to ensure that the manuscript contains nothing of a libelous nature.</w:t>
      </w:r>
    </w:p>
    <w:p w14:paraId="0C4EEC54" w14:textId="4F0F776F" w:rsidR="00D466F0" w:rsidRDefault="00D466F0" w:rsidP="00D466F0">
      <w:pPr>
        <w:pStyle w:val="Default"/>
        <w:rPr>
          <w:b/>
          <w:bCs/>
          <w:sz w:val="23"/>
          <w:szCs w:val="23"/>
        </w:rPr>
      </w:pPr>
    </w:p>
    <w:p w14:paraId="33B20DD2" w14:textId="77777777" w:rsidR="00681B5D" w:rsidRDefault="00681B5D" w:rsidP="00681B5D">
      <w:pPr>
        <w:pStyle w:val="Default"/>
        <w:rPr>
          <w:sz w:val="23"/>
          <w:szCs w:val="23"/>
        </w:rPr>
      </w:pPr>
      <w:r>
        <w:rPr>
          <w:b/>
          <w:bCs/>
          <w:sz w:val="23"/>
          <w:szCs w:val="23"/>
        </w:rPr>
        <w:t xml:space="preserve">Guidelines for Acceptance of Manuscript </w:t>
      </w:r>
    </w:p>
    <w:p w14:paraId="50C8F89F" w14:textId="77777777" w:rsidR="00681B5D" w:rsidRDefault="00681B5D" w:rsidP="00681B5D">
      <w:pPr>
        <w:pStyle w:val="Default"/>
        <w:rPr>
          <w:sz w:val="23"/>
          <w:szCs w:val="23"/>
        </w:rPr>
      </w:pPr>
      <w:r>
        <w:rPr>
          <w:sz w:val="23"/>
          <w:szCs w:val="23"/>
        </w:rPr>
        <w:t xml:space="preserve">1. No manuscript will be accepted for addition to our list that is in violation of the CLC Statement of Faith or that is not accurate as to fact. </w:t>
      </w:r>
    </w:p>
    <w:p w14:paraId="48F6C29A" w14:textId="77777777" w:rsidR="00681B5D" w:rsidRDefault="00681B5D" w:rsidP="00681B5D">
      <w:pPr>
        <w:pStyle w:val="Default"/>
        <w:rPr>
          <w:sz w:val="23"/>
          <w:szCs w:val="23"/>
        </w:rPr>
      </w:pPr>
      <w:r>
        <w:rPr>
          <w:sz w:val="23"/>
          <w:szCs w:val="23"/>
        </w:rPr>
        <w:t xml:space="preserve">2. No manuscript will be accepted for addition to our list that is, or contains, an attack on some branch of the evangelical church, or some individual in it. </w:t>
      </w:r>
    </w:p>
    <w:p w14:paraId="3D947BCA" w14:textId="77777777" w:rsidR="00681B5D" w:rsidRDefault="00681B5D" w:rsidP="00681B5D">
      <w:pPr>
        <w:pStyle w:val="Default"/>
        <w:rPr>
          <w:sz w:val="23"/>
          <w:szCs w:val="23"/>
        </w:rPr>
      </w:pPr>
      <w:r>
        <w:rPr>
          <w:sz w:val="23"/>
          <w:szCs w:val="23"/>
        </w:rPr>
        <w:t xml:space="preserve">3. No manuscript will be accepted for addition to our list that is in violation of biblical doctrines or ethics. </w:t>
      </w:r>
    </w:p>
    <w:p w14:paraId="1F65B85D" w14:textId="045DD92A" w:rsidR="00681B5D" w:rsidRPr="00D466F0" w:rsidRDefault="00681B5D" w:rsidP="00681B5D">
      <w:pPr>
        <w:pStyle w:val="Default"/>
        <w:rPr>
          <w:b/>
          <w:bCs/>
          <w:sz w:val="23"/>
          <w:szCs w:val="23"/>
        </w:rPr>
      </w:pPr>
      <w:r>
        <w:rPr>
          <w:sz w:val="23"/>
          <w:szCs w:val="23"/>
        </w:rPr>
        <w:t>4. CLC Publications ensures that its evangelical tradition is maintained, and that our main thrust will be in the direction of the building up of believers in the deeper areas of the Christian faith.</w:t>
      </w:r>
    </w:p>
    <w:sectPr w:rsidR="00681B5D" w:rsidRPr="00D466F0" w:rsidSect="00D466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70C89"/>
    <w:multiLevelType w:val="hybridMultilevel"/>
    <w:tmpl w:val="75E4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B019E"/>
    <w:multiLevelType w:val="hybridMultilevel"/>
    <w:tmpl w:val="BD0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F2AE2"/>
    <w:multiLevelType w:val="hybridMultilevel"/>
    <w:tmpl w:val="E8AE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si8wqFbwDaExr14t5L5Hkf1MJjJa3CT6GSWRBdEZvyU+who/gX00uRb1cvbgc8fNmrozo4pS0RICBBUO4NEDA==" w:salt="oHZz1rygir+ulg7YiFOQ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33"/>
    <w:rsid w:val="000902AE"/>
    <w:rsid w:val="00107BF9"/>
    <w:rsid w:val="001E2133"/>
    <w:rsid w:val="00362FFB"/>
    <w:rsid w:val="0038005A"/>
    <w:rsid w:val="0049696D"/>
    <w:rsid w:val="00631F60"/>
    <w:rsid w:val="00666AE3"/>
    <w:rsid w:val="00680FC9"/>
    <w:rsid w:val="00681B5D"/>
    <w:rsid w:val="00721959"/>
    <w:rsid w:val="00860FF3"/>
    <w:rsid w:val="00886D32"/>
    <w:rsid w:val="008E040A"/>
    <w:rsid w:val="008E3268"/>
    <w:rsid w:val="00B17CBD"/>
    <w:rsid w:val="00B4302C"/>
    <w:rsid w:val="00BF750E"/>
    <w:rsid w:val="00C30C96"/>
    <w:rsid w:val="00D415CA"/>
    <w:rsid w:val="00D466F0"/>
    <w:rsid w:val="00DF0619"/>
    <w:rsid w:val="00F31EE6"/>
    <w:rsid w:val="4C21CD59"/>
    <w:rsid w:val="791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FB0D"/>
  <w15:chartTrackingRefBased/>
  <w15:docId w15:val="{07A696BA-643F-48BF-8EBE-023C3968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6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66F0"/>
    <w:rPr>
      <w:color w:val="0563C1" w:themeColor="hyperlink"/>
      <w:u w:val="single"/>
    </w:rPr>
  </w:style>
  <w:style w:type="character" w:customStyle="1" w:styleId="UnresolvedMention">
    <w:name w:val="Unresolved Mention"/>
    <w:basedOn w:val="DefaultParagraphFont"/>
    <w:uiPriority w:val="99"/>
    <w:semiHidden/>
    <w:unhideWhenUsed/>
    <w:rsid w:val="00D466F0"/>
    <w:rPr>
      <w:color w:val="808080"/>
      <w:shd w:val="clear" w:color="auto" w:fill="E6E6E6"/>
    </w:rPr>
  </w:style>
  <w:style w:type="character" w:styleId="PlaceholderText">
    <w:name w:val="Placeholder Text"/>
    <w:basedOn w:val="DefaultParagraphFont"/>
    <w:uiPriority w:val="99"/>
    <w:semiHidden/>
    <w:rsid w:val="00681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cpublicatio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FAA46B-26D8-4939-AA49-60C4191C5395}"/>
      </w:docPartPr>
      <w:docPartBody>
        <w:p w:rsidR="00000000" w:rsidRDefault="00126FBD">
          <w:r w:rsidRPr="000E1F8A">
            <w:rPr>
              <w:rStyle w:val="PlaceholderText"/>
            </w:rPr>
            <w:t>Click or tap here to enter text.</w:t>
          </w:r>
        </w:p>
      </w:docPartBody>
    </w:docPart>
    <w:docPart>
      <w:docPartPr>
        <w:name w:val="D3153E19A19947CBAB7CE33E0156A41F"/>
        <w:category>
          <w:name w:val="General"/>
          <w:gallery w:val="placeholder"/>
        </w:category>
        <w:types>
          <w:type w:val="bbPlcHdr"/>
        </w:types>
        <w:behaviors>
          <w:behavior w:val="content"/>
        </w:behaviors>
        <w:guid w:val="{9941A3A7-9497-4DCA-B211-F667BB4F5E7C}"/>
      </w:docPartPr>
      <w:docPartBody>
        <w:p w:rsidR="00000000" w:rsidRDefault="00126FBD" w:rsidP="00126FBD">
          <w:pPr>
            <w:pStyle w:val="D3153E19A19947CBAB7CE33E0156A41F"/>
          </w:pPr>
          <w:r w:rsidRPr="000E1F8A">
            <w:rPr>
              <w:rStyle w:val="PlaceholderText"/>
            </w:rPr>
            <w:t>Click or tap to enter a date.</w:t>
          </w:r>
        </w:p>
      </w:docPartBody>
    </w:docPart>
    <w:docPart>
      <w:docPartPr>
        <w:name w:val="A67574F85D5446ABAF33891C6401E0A8"/>
        <w:category>
          <w:name w:val="General"/>
          <w:gallery w:val="placeholder"/>
        </w:category>
        <w:types>
          <w:type w:val="bbPlcHdr"/>
        </w:types>
        <w:behaviors>
          <w:behavior w:val="content"/>
        </w:behaviors>
        <w:guid w:val="{F6CEECB3-4E86-400B-867C-038E9EC58CDD}"/>
      </w:docPartPr>
      <w:docPartBody>
        <w:p w:rsidR="00000000" w:rsidRDefault="00126FBD" w:rsidP="00126FBD">
          <w:pPr>
            <w:pStyle w:val="A67574F85D5446ABAF33891C6401E0A8"/>
          </w:pPr>
          <w:r w:rsidRPr="000E1F8A">
            <w:rPr>
              <w:rStyle w:val="PlaceholderText"/>
            </w:rPr>
            <w:t>Click or tap here to enter text.</w:t>
          </w:r>
        </w:p>
      </w:docPartBody>
    </w:docPart>
    <w:docPart>
      <w:docPartPr>
        <w:name w:val="498B1827B6B1406EBA9706D0E43E3F18"/>
        <w:category>
          <w:name w:val="General"/>
          <w:gallery w:val="placeholder"/>
        </w:category>
        <w:types>
          <w:type w:val="bbPlcHdr"/>
        </w:types>
        <w:behaviors>
          <w:behavior w:val="content"/>
        </w:behaviors>
        <w:guid w:val="{5691BF0B-8584-4E04-B01C-43013E1BF7CB}"/>
      </w:docPartPr>
      <w:docPartBody>
        <w:p w:rsidR="00000000" w:rsidRDefault="00126FBD" w:rsidP="00126FBD">
          <w:pPr>
            <w:pStyle w:val="498B1827B6B1406EBA9706D0E43E3F18"/>
          </w:pPr>
          <w:r w:rsidRPr="000E1F8A">
            <w:rPr>
              <w:rStyle w:val="PlaceholderText"/>
            </w:rPr>
            <w:t>Click or tap here to enter text.</w:t>
          </w:r>
        </w:p>
      </w:docPartBody>
    </w:docPart>
    <w:docPart>
      <w:docPartPr>
        <w:name w:val="37A1745F2B7F46A1BE17344C077B3872"/>
        <w:category>
          <w:name w:val="General"/>
          <w:gallery w:val="placeholder"/>
        </w:category>
        <w:types>
          <w:type w:val="bbPlcHdr"/>
        </w:types>
        <w:behaviors>
          <w:behavior w:val="content"/>
        </w:behaviors>
        <w:guid w:val="{AA43CDB2-3612-4B58-99FA-EF8664F46352}"/>
      </w:docPartPr>
      <w:docPartBody>
        <w:p w:rsidR="00000000" w:rsidRDefault="00126FBD" w:rsidP="00126FBD">
          <w:pPr>
            <w:pStyle w:val="37A1745F2B7F46A1BE17344C077B3872"/>
          </w:pPr>
          <w:r w:rsidRPr="000E1F8A">
            <w:rPr>
              <w:rStyle w:val="PlaceholderText"/>
            </w:rPr>
            <w:t>Click or tap here to enter text.</w:t>
          </w:r>
        </w:p>
      </w:docPartBody>
    </w:docPart>
    <w:docPart>
      <w:docPartPr>
        <w:name w:val="E89BC8D38C1E4DB8A168B83EDA6A397B"/>
        <w:category>
          <w:name w:val="General"/>
          <w:gallery w:val="placeholder"/>
        </w:category>
        <w:types>
          <w:type w:val="bbPlcHdr"/>
        </w:types>
        <w:behaviors>
          <w:behavior w:val="content"/>
        </w:behaviors>
        <w:guid w:val="{F133898B-73F0-4B8F-9B48-670312E9D458}"/>
      </w:docPartPr>
      <w:docPartBody>
        <w:p w:rsidR="00000000" w:rsidRDefault="00126FBD" w:rsidP="00126FBD">
          <w:pPr>
            <w:pStyle w:val="E89BC8D38C1E4DB8A168B83EDA6A397B"/>
          </w:pPr>
          <w:r w:rsidRPr="000E1F8A">
            <w:rPr>
              <w:rStyle w:val="PlaceholderText"/>
            </w:rPr>
            <w:t>Click or tap here to enter text.</w:t>
          </w:r>
        </w:p>
      </w:docPartBody>
    </w:docPart>
    <w:docPart>
      <w:docPartPr>
        <w:name w:val="8C86C6B4646846889B1D875A0C8AFB20"/>
        <w:category>
          <w:name w:val="General"/>
          <w:gallery w:val="placeholder"/>
        </w:category>
        <w:types>
          <w:type w:val="bbPlcHdr"/>
        </w:types>
        <w:behaviors>
          <w:behavior w:val="content"/>
        </w:behaviors>
        <w:guid w:val="{22E0FD6F-6C9A-4766-99D2-AF6DC071846E}"/>
      </w:docPartPr>
      <w:docPartBody>
        <w:p w:rsidR="00000000" w:rsidRDefault="00126FBD" w:rsidP="00126FBD">
          <w:pPr>
            <w:pStyle w:val="8C86C6B4646846889B1D875A0C8AFB20"/>
          </w:pPr>
          <w:r w:rsidRPr="000E1F8A">
            <w:rPr>
              <w:rStyle w:val="PlaceholderText"/>
            </w:rPr>
            <w:t>Click or tap here to enter text.</w:t>
          </w:r>
        </w:p>
      </w:docPartBody>
    </w:docPart>
    <w:docPart>
      <w:docPartPr>
        <w:name w:val="1C64AAECB9E248FAA5DA2531848DCD0D"/>
        <w:category>
          <w:name w:val="General"/>
          <w:gallery w:val="placeholder"/>
        </w:category>
        <w:types>
          <w:type w:val="bbPlcHdr"/>
        </w:types>
        <w:behaviors>
          <w:behavior w:val="content"/>
        </w:behaviors>
        <w:guid w:val="{FA07394D-8A63-4E41-B1BD-19818F2A4343}"/>
      </w:docPartPr>
      <w:docPartBody>
        <w:p w:rsidR="00000000" w:rsidRDefault="00126FBD" w:rsidP="00126FBD">
          <w:pPr>
            <w:pStyle w:val="1C64AAECB9E248FAA5DA2531848DCD0D"/>
          </w:pPr>
          <w:r w:rsidRPr="000E1F8A">
            <w:rPr>
              <w:rStyle w:val="PlaceholderText"/>
            </w:rPr>
            <w:t>Click or tap here to enter text.</w:t>
          </w:r>
        </w:p>
      </w:docPartBody>
    </w:docPart>
    <w:docPart>
      <w:docPartPr>
        <w:name w:val="A3B900FAC30B47FFB9B7D7F88037C0AB"/>
        <w:category>
          <w:name w:val="General"/>
          <w:gallery w:val="placeholder"/>
        </w:category>
        <w:types>
          <w:type w:val="bbPlcHdr"/>
        </w:types>
        <w:behaviors>
          <w:behavior w:val="content"/>
        </w:behaviors>
        <w:guid w:val="{025A8F89-3AC1-4065-B064-4C9F443D963A}"/>
      </w:docPartPr>
      <w:docPartBody>
        <w:p w:rsidR="00000000" w:rsidRDefault="00126FBD" w:rsidP="00126FBD">
          <w:pPr>
            <w:pStyle w:val="A3B900FAC30B47FFB9B7D7F88037C0AB"/>
          </w:pPr>
          <w:r w:rsidRPr="000E1F8A">
            <w:rPr>
              <w:rStyle w:val="PlaceholderText"/>
            </w:rPr>
            <w:t>Click or tap here to enter text.</w:t>
          </w:r>
        </w:p>
      </w:docPartBody>
    </w:docPart>
    <w:docPart>
      <w:docPartPr>
        <w:name w:val="A5C5E0C8B4C240B2A3A58022C4D17EBA"/>
        <w:category>
          <w:name w:val="General"/>
          <w:gallery w:val="placeholder"/>
        </w:category>
        <w:types>
          <w:type w:val="bbPlcHdr"/>
        </w:types>
        <w:behaviors>
          <w:behavior w:val="content"/>
        </w:behaviors>
        <w:guid w:val="{8435A4F0-DED3-41AE-9867-723B66415BF6}"/>
      </w:docPartPr>
      <w:docPartBody>
        <w:p w:rsidR="00000000" w:rsidRDefault="00126FBD" w:rsidP="00126FBD">
          <w:pPr>
            <w:pStyle w:val="A5C5E0C8B4C240B2A3A58022C4D17EBA"/>
          </w:pPr>
          <w:r w:rsidRPr="000E1F8A">
            <w:rPr>
              <w:rStyle w:val="PlaceholderText"/>
            </w:rPr>
            <w:t>Click or tap here to enter text.</w:t>
          </w:r>
        </w:p>
      </w:docPartBody>
    </w:docPart>
    <w:docPart>
      <w:docPartPr>
        <w:name w:val="BC9F3DBF6C924751BA6F8CCAEF45E98E"/>
        <w:category>
          <w:name w:val="General"/>
          <w:gallery w:val="placeholder"/>
        </w:category>
        <w:types>
          <w:type w:val="bbPlcHdr"/>
        </w:types>
        <w:behaviors>
          <w:behavior w:val="content"/>
        </w:behaviors>
        <w:guid w:val="{4D39295C-2695-4618-83BD-B56C1EA250CC}"/>
      </w:docPartPr>
      <w:docPartBody>
        <w:p w:rsidR="00000000" w:rsidRDefault="00126FBD" w:rsidP="00126FBD">
          <w:pPr>
            <w:pStyle w:val="BC9F3DBF6C924751BA6F8CCAEF45E98E"/>
          </w:pPr>
          <w:r w:rsidRPr="000E1F8A">
            <w:rPr>
              <w:rStyle w:val="PlaceholderText"/>
            </w:rPr>
            <w:t>Click or tap here to enter text.</w:t>
          </w:r>
        </w:p>
      </w:docPartBody>
    </w:docPart>
    <w:docPart>
      <w:docPartPr>
        <w:name w:val="5F08A301582D42EC9FEC256B3F77C8C1"/>
        <w:category>
          <w:name w:val="General"/>
          <w:gallery w:val="placeholder"/>
        </w:category>
        <w:types>
          <w:type w:val="bbPlcHdr"/>
        </w:types>
        <w:behaviors>
          <w:behavior w:val="content"/>
        </w:behaviors>
        <w:guid w:val="{C16512CD-87EC-4E60-994F-F0500620D600}"/>
      </w:docPartPr>
      <w:docPartBody>
        <w:p w:rsidR="00000000" w:rsidRDefault="00126FBD" w:rsidP="00126FBD">
          <w:pPr>
            <w:pStyle w:val="5F08A301582D42EC9FEC256B3F77C8C1"/>
          </w:pPr>
          <w:r w:rsidRPr="000E1F8A">
            <w:rPr>
              <w:rStyle w:val="PlaceholderText"/>
            </w:rPr>
            <w:t>Click or tap here to enter text.</w:t>
          </w:r>
        </w:p>
      </w:docPartBody>
    </w:docPart>
    <w:docPart>
      <w:docPartPr>
        <w:name w:val="37F2548DD2DE4A369785F62F8D1C7EC0"/>
        <w:category>
          <w:name w:val="General"/>
          <w:gallery w:val="placeholder"/>
        </w:category>
        <w:types>
          <w:type w:val="bbPlcHdr"/>
        </w:types>
        <w:behaviors>
          <w:behavior w:val="content"/>
        </w:behaviors>
        <w:guid w:val="{07AC38DD-45F5-45F5-B665-CCDB01276650}"/>
      </w:docPartPr>
      <w:docPartBody>
        <w:p w:rsidR="00000000" w:rsidRDefault="00126FBD" w:rsidP="00126FBD">
          <w:pPr>
            <w:pStyle w:val="37F2548DD2DE4A369785F62F8D1C7EC0"/>
          </w:pPr>
          <w:r w:rsidRPr="000E1F8A">
            <w:rPr>
              <w:rStyle w:val="PlaceholderText"/>
            </w:rPr>
            <w:t>Click or tap here to enter text.</w:t>
          </w:r>
        </w:p>
      </w:docPartBody>
    </w:docPart>
    <w:docPart>
      <w:docPartPr>
        <w:name w:val="AEFF9CA1EC75456380EE087536D1503A"/>
        <w:category>
          <w:name w:val="General"/>
          <w:gallery w:val="placeholder"/>
        </w:category>
        <w:types>
          <w:type w:val="bbPlcHdr"/>
        </w:types>
        <w:behaviors>
          <w:behavior w:val="content"/>
        </w:behaviors>
        <w:guid w:val="{A9449B0A-D1F9-4CA6-AC1D-AB61426F3918}"/>
      </w:docPartPr>
      <w:docPartBody>
        <w:p w:rsidR="00000000" w:rsidRDefault="00126FBD" w:rsidP="00126FBD">
          <w:pPr>
            <w:pStyle w:val="AEFF9CA1EC75456380EE087536D1503A"/>
          </w:pPr>
          <w:r w:rsidRPr="000E1F8A">
            <w:rPr>
              <w:rStyle w:val="PlaceholderText"/>
            </w:rPr>
            <w:t>Click or tap here to enter text.</w:t>
          </w:r>
        </w:p>
      </w:docPartBody>
    </w:docPart>
    <w:docPart>
      <w:docPartPr>
        <w:name w:val="B57C9453E643403D97D430B07C5DDD87"/>
        <w:category>
          <w:name w:val="General"/>
          <w:gallery w:val="placeholder"/>
        </w:category>
        <w:types>
          <w:type w:val="bbPlcHdr"/>
        </w:types>
        <w:behaviors>
          <w:behavior w:val="content"/>
        </w:behaviors>
        <w:guid w:val="{F161586C-76FF-4449-B001-D1702959877A}"/>
      </w:docPartPr>
      <w:docPartBody>
        <w:p w:rsidR="00000000" w:rsidRDefault="00126FBD" w:rsidP="00126FBD">
          <w:pPr>
            <w:pStyle w:val="B57C9453E643403D97D430B07C5DDD87"/>
          </w:pPr>
          <w:r w:rsidRPr="000E1F8A">
            <w:rPr>
              <w:rStyle w:val="PlaceholderText"/>
            </w:rPr>
            <w:t>Click or tap here to enter text.</w:t>
          </w:r>
        </w:p>
      </w:docPartBody>
    </w:docPart>
    <w:docPart>
      <w:docPartPr>
        <w:name w:val="9E9A5B05C0B34F7E99178E9E2C424ACE"/>
        <w:category>
          <w:name w:val="General"/>
          <w:gallery w:val="placeholder"/>
        </w:category>
        <w:types>
          <w:type w:val="bbPlcHdr"/>
        </w:types>
        <w:behaviors>
          <w:behavior w:val="content"/>
        </w:behaviors>
        <w:guid w:val="{5BB2508F-D955-45B6-B270-4D9D2504BF15}"/>
      </w:docPartPr>
      <w:docPartBody>
        <w:p w:rsidR="00000000" w:rsidRDefault="00126FBD" w:rsidP="00126FBD">
          <w:pPr>
            <w:pStyle w:val="9E9A5B05C0B34F7E99178E9E2C424ACE"/>
          </w:pPr>
          <w:r w:rsidRPr="000E1F8A">
            <w:rPr>
              <w:rStyle w:val="PlaceholderText"/>
            </w:rPr>
            <w:t>Click or tap here to enter text.</w:t>
          </w:r>
        </w:p>
      </w:docPartBody>
    </w:docPart>
    <w:docPart>
      <w:docPartPr>
        <w:name w:val="0A4A832EDEA441459EBC9580C167FC17"/>
        <w:category>
          <w:name w:val="General"/>
          <w:gallery w:val="placeholder"/>
        </w:category>
        <w:types>
          <w:type w:val="bbPlcHdr"/>
        </w:types>
        <w:behaviors>
          <w:behavior w:val="content"/>
        </w:behaviors>
        <w:guid w:val="{10B7A3E3-42F3-4E19-9B9A-528BA779A3EE}"/>
      </w:docPartPr>
      <w:docPartBody>
        <w:p w:rsidR="00000000" w:rsidRDefault="00126FBD" w:rsidP="00126FBD">
          <w:pPr>
            <w:pStyle w:val="0A4A832EDEA441459EBC9580C167FC17"/>
          </w:pPr>
          <w:r w:rsidRPr="000E1F8A">
            <w:rPr>
              <w:rStyle w:val="PlaceholderText"/>
            </w:rPr>
            <w:t>Click or tap here to enter text.</w:t>
          </w:r>
        </w:p>
      </w:docPartBody>
    </w:docPart>
    <w:docPart>
      <w:docPartPr>
        <w:name w:val="65766F43A7694F7894D903502415704C"/>
        <w:category>
          <w:name w:val="General"/>
          <w:gallery w:val="placeholder"/>
        </w:category>
        <w:types>
          <w:type w:val="bbPlcHdr"/>
        </w:types>
        <w:behaviors>
          <w:behavior w:val="content"/>
        </w:behaviors>
        <w:guid w:val="{3B65A609-4893-4387-99CA-81789D458C9F}"/>
      </w:docPartPr>
      <w:docPartBody>
        <w:p w:rsidR="00000000" w:rsidRDefault="00126FBD" w:rsidP="00126FBD">
          <w:pPr>
            <w:pStyle w:val="65766F43A7694F7894D903502415704C"/>
          </w:pPr>
          <w:r w:rsidRPr="000E1F8A">
            <w:rPr>
              <w:rStyle w:val="PlaceholderText"/>
            </w:rPr>
            <w:t>Click or tap here to enter text.</w:t>
          </w:r>
        </w:p>
      </w:docPartBody>
    </w:docPart>
    <w:docPart>
      <w:docPartPr>
        <w:name w:val="BC0C7F05DE1B48F89029182ADE84ABB7"/>
        <w:category>
          <w:name w:val="General"/>
          <w:gallery w:val="placeholder"/>
        </w:category>
        <w:types>
          <w:type w:val="bbPlcHdr"/>
        </w:types>
        <w:behaviors>
          <w:behavior w:val="content"/>
        </w:behaviors>
        <w:guid w:val="{FEA1F36E-DC04-441A-9D73-8E5F22347064}"/>
      </w:docPartPr>
      <w:docPartBody>
        <w:p w:rsidR="00000000" w:rsidRDefault="00126FBD" w:rsidP="00126FBD">
          <w:pPr>
            <w:pStyle w:val="BC0C7F05DE1B48F89029182ADE84ABB7"/>
          </w:pPr>
          <w:r w:rsidRPr="000E1F8A">
            <w:rPr>
              <w:rStyle w:val="PlaceholderText"/>
            </w:rPr>
            <w:t>Click or tap here to enter text.</w:t>
          </w:r>
        </w:p>
      </w:docPartBody>
    </w:docPart>
    <w:docPart>
      <w:docPartPr>
        <w:name w:val="6AAE9929B5164440BBBE77384AF00E61"/>
        <w:category>
          <w:name w:val="General"/>
          <w:gallery w:val="placeholder"/>
        </w:category>
        <w:types>
          <w:type w:val="bbPlcHdr"/>
        </w:types>
        <w:behaviors>
          <w:behavior w:val="content"/>
        </w:behaviors>
        <w:guid w:val="{E9B7263A-F15B-4D9E-B4C9-D46329B02797}"/>
      </w:docPartPr>
      <w:docPartBody>
        <w:p w:rsidR="00000000" w:rsidRDefault="00126FBD" w:rsidP="00126FBD">
          <w:pPr>
            <w:pStyle w:val="6AAE9929B5164440BBBE77384AF00E61"/>
          </w:pPr>
          <w:r w:rsidRPr="000E1F8A">
            <w:rPr>
              <w:rStyle w:val="PlaceholderText"/>
            </w:rPr>
            <w:t>Click or tap here to enter text.</w:t>
          </w:r>
        </w:p>
      </w:docPartBody>
    </w:docPart>
    <w:docPart>
      <w:docPartPr>
        <w:name w:val="3F6CEDD0822E4360B11F03ECE6FFD7BC"/>
        <w:category>
          <w:name w:val="General"/>
          <w:gallery w:val="placeholder"/>
        </w:category>
        <w:types>
          <w:type w:val="bbPlcHdr"/>
        </w:types>
        <w:behaviors>
          <w:behavior w:val="content"/>
        </w:behaviors>
        <w:guid w:val="{9084EEF6-6CC1-4D11-BD05-4BB11D4FCF87}"/>
      </w:docPartPr>
      <w:docPartBody>
        <w:p w:rsidR="00000000" w:rsidRDefault="00126FBD" w:rsidP="00126FBD">
          <w:pPr>
            <w:pStyle w:val="3F6CEDD0822E4360B11F03ECE6FFD7BC"/>
          </w:pPr>
          <w:r w:rsidRPr="000E1F8A">
            <w:rPr>
              <w:rStyle w:val="PlaceholderText"/>
            </w:rPr>
            <w:t>Click or tap here to enter text.</w:t>
          </w:r>
        </w:p>
      </w:docPartBody>
    </w:docPart>
    <w:docPart>
      <w:docPartPr>
        <w:name w:val="2081F4414CE84289B4FAEF3E5327DA59"/>
        <w:category>
          <w:name w:val="General"/>
          <w:gallery w:val="placeholder"/>
        </w:category>
        <w:types>
          <w:type w:val="bbPlcHdr"/>
        </w:types>
        <w:behaviors>
          <w:behavior w:val="content"/>
        </w:behaviors>
        <w:guid w:val="{42584949-D4B2-467F-B4F4-890BA946117C}"/>
      </w:docPartPr>
      <w:docPartBody>
        <w:p w:rsidR="00000000" w:rsidRDefault="00126FBD" w:rsidP="00126FBD">
          <w:pPr>
            <w:pStyle w:val="2081F4414CE84289B4FAEF3E5327DA59"/>
          </w:pPr>
          <w:r w:rsidRPr="000E1F8A">
            <w:rPr>
              <w:rStyle w:val="PlaceholderText"/>
            </w:rPr>
            <w:t>Click or tap here to enter text.</w:t>
          </w:r>
        </w:p>
      </w:docPartBody>
    </w:docPart>
    <w:docPart>
      <w:docPartPr>
        <w:name w:val="B570F429F69F46B2B0C37FFA17C3069A"/>
        <w:category>
          <w:name w:val="General"/>
          <w:gallery w:val="placeholder"/>
        </w:category>
        <w:types>
          <w:type w:val="bbPlcHdr"/>
        </w:types>
        <w:behaviors>
          <w:behavior w:val="content"/>
        </w:behaviors>
        <w:guid w:val="{C922D653-D3D3-4B50-86C2-38B1D335001C}"/>
      </w:docPartPr>
      <w:docPartBody>
        <w:p w:rsidR="00000000" w:rsidRDefault="00126FBD" w:rsidP="00126FBD">
          <w:pPr>
            <w:pStyle w:val="B570F429F69F46B2B0C37FFA17C3069A"/>
          </w:pPr>
          <w:r w:rsidRPr="000E1F8A">
            <w:rPr>
              <w:rStyle w:val="PlaceholderText"/>
            </w:rPr>
            <w:t>Click or tap here to enter text.</w:t>
          </w:r>
        </w:p>
      </w:docPartBody>
    </w:docPart>
    <w:docPart>
      <w:docPartPr>
        <w:name w:val="3068B6DC86574D9B81205D1BE0892AB1"/>
        <w:category>
          <w:name w:val="General"/>
          <w:gallery w:val="placeholder"/>
        </w:category>
        <w:types>
          <w:type w:val="bbPlcHdr"/>
        </w:types>
        <w:behaviors>
          <w:behavior w:val="content"/>
        </w:behaviors>
        <w:guid w:val="{7347D5E5-1533-4E55-9E7E-6BC5EEBEA1F5}"/>
      </w:docPartPr>
      <w:docPartBody>
        <w:p w:rsidR="00000000" w:rsidRDefault="00126FBD" w:rsidP="00126FBD">
          <w:pPr>
            <w:pStyle w:val="3068B6DC86574D9B81205D1BE0892AB1"/>
          </w:pPr>
          <w:r w:rsidRPr="000E1F8A">
            <w:rPr>
              <w:rStyle w:val="PlaceholderText"/>
            </w:rPr>
            <w:t>Click or tap here to enter text.</w:t>
          </w:r>
        </w:p>
      </w:docPartBody>
    </w:docPart>
    <w:docPart>
      <w:docPartPr>
        <w:name w:val="F2EAA4E856074440B18D2E66302DD66C"/>
        <w:category>
          <w:name w:val="General"/>
          <w:gallery w:val="placeholder"/>
        </w:category>
        <w:types>
          <w:type w:val="bbPlcHdr"/>
        </w:types>
        <w:behaviors>
          <w:behavior w:val="content"/>
        </w:behaviors>
        <w:guid w:val="{E7C3C691-A92E-49A7-8168-806DD9643AF6}"/>
      </w:docPartPr>
      <w:docPartBody>
        <w:p w:rsidR="00000000" w:rsidRDefault="00126FBD" w:rsidP="00126FBD">
          <w:pPr>
            <w:pStyle w:val="F2EAA4E856074440B18D2E66302DD66C"/>
          </w:pPr>
          <w:r w:rsidRPr="000E1F8A">
            <w:rPr>
              <w:rStyle w:val="PlaceholderText"/>
            </w:rPr>
            <w:t>Click or tap here to enter text.</w:t>
          </w:r>
        </w:p>
      </w:docPartBody>
    </w:docPart>
    <w:docPart>
      <w:docPartPr>
        <w:name w:val="2AA6307FEB254279A09279001E337AC0"/>
        <w:category>
          <w:name w:val="General"/>
          <w:gallery w:val="placeholder"/>
        </w:category>
        <w:types>
          <w:type w:val="bbPlcHdr"/>
        </w:types>
        <w:behaviors>
          <w:behavior w:val="content"/>
        </w:behaviors>
        <w:guid w:val="{9B145EC6-930D-4A8F-81F1-19E8F8E05226}"/>
      </w:docPartPr>
      <w:docPartBody>
        <w:p w:rsidR="00000000" w:rsidRDefault="00126FBD" w:rsidP="00126FBD">
          <w:pPr>
            <w:pStyle w:val="2AA6307FEB254279A09279001E337AC0"/>
          </w:pPr>
          <w:r w:rsidRPr="000E1F8A">
            <w:rPr>
              <w:rStyle w:val="PlaceholderText"/>
            </w:rPr>
            <w:t>Click or tap here to enter text.</w:t>
          </w:r>
        </w:p>
      </w:docPartBody>
    </w:docPart>
    <w:docPart>
      <w:docPartPr>
        <w:name w:val="E0280D38A963457CB7005EF35EC2D65C"/>
        <w:category>
          <w:name w:val="General"/>
          <w:gallery w:val="placeholder"/>
        </w:category>
        <w:types>
          <w:type w:val="bbPlcHdr"/>
        </w:types>
        <w:behaviors>
          <w:behavior w:val="content"/>
        </w:behaviors>
        <w:guid w:val="{4CAB5C6F-35D6-486C-A4C2-1D374E301B40}"/>
      </w:docPartPr>
      <w:docPartBody>
        <w:p w:rsidR="00000000" w:rsidRDefault="00126FBD" w:rsidP="00126FBD">
          <w:pPr>
            <w:pStyle w:val="E0280D38A963457CB7005EF35EC2D65C"/>
          </w:pPr>
          <w:r w:rsidRPr="000E1F8A">
            <w:rPr>
              <w:rStyle w:val="PlaceholderText"/>
            </w:rPr>
            <w:t>Click or tap here to enter text.</w:t>
          </w:r>
        </w:p>
      </w:docPartBody>
    </w:docPart>
    <w:docPart>
      <w:docPartPr>
        <w:name w:val="1C87CB8B1BC04803965E8076E0D7ADB4"/>
        <w:category>
          <w:name w:val="General"/>
          <w:gallery w:val="placeholder"/>
        </w:category>
        <w:types>
          <w:type w:val="bbPlcHdr"/>
        </w:types>
        <w:behaviors>
          <w:behavior w:val="content"/>
        </w:behaviors>
        <w:guid w:val="{2CC7B242-DEF8-4191-A697-7461A4256568}"/>
      </w:docPartPr>
      <w:docPartBody>
        <w:p w:rsidR="00000000" w:rsidRDefault="00126FBD" w:rsidP="00126FBD">
          <w:pPr>
            <w:pStyle w:val="1C87CB8B1BC04803965E8076E0D7ADB4"/>
          </w:pPr>
          <w:r w:rsidRPr="000E1F8A">
            <w:rPr>
              <w:rStyle w:val="PlaceholderText"/>
            </w:rPr>
            <w:t>Click or tap here to enter text.</w:t>
          </w:r>
        </w:p>
      </w:docPartBody>
    </w:docPart>
    <w:docPart>
      <w:docPartPr>
        <w:name w:val="C58C7400BA4B4C61A0DCAEE9F4A4E0AD"/>
        <w:category>
          <w:name w:val="General"/>
          <w:gallery w:val="placeholder"/>
        </w:category>
        <w:types>
          <w:type w:val="bbPlcHdr"/>
        </w:types>
        <w:behaviors>
          <w:behavior w:val="content"/>
        </w:behaviors>
        <w:guid w:val="{9F50DAAB-1D96-4FC4-A479-B92AFE34B07C}"/>
      </w:docPartPr>
      <w:docPartBody>
        <w:p w:rsidR="00000000" w:rsidRDefault="00126FBD" w:rsidP="00126FBD">
          <w:pPr>
            <w:pStyle w:val="C58C7400BA4B4C61A0DCAEE9F4A4E0AD"/>
          </w:pPr>
          <w:r w:rsidRPr="000E1F8A">
            <w:rPr>
              <w:rStyle w:val="PlaceholderText"/>
            </w:rPr>
            <w:t>Click or tap here to enter text.</w:t>
          </w:r>
        </w:p>
      </w:docPartBody>
    </w:docPart>
    <w:docPart>
      <w:docPartPr>
        <w:name w:val="FD17CAB256E340EF8D4BB09BBF31FF9C"/>
        <w:category>
          <w:name w:val="General"/>
          <w:gallery w:val="placeholder"/>
        </w:category>
        <w:types>
          <w:type w:val="bbPlcHdr"/>
        </w:types>
        <w:behaviors>
          <w:behavior w:val="content"/>
        </w:behaviors>
        <w:guid w:val="{815D0FA5-0AC9-43B8-A117-7B4569E458CE}"/>
      </w:docPartPr>
      <w:docPartBody>
        <w:p w:rsidR="00000000" w:rsidRDefault="00126FBD" w:rsidP="00126FBD">
          <w:pPr>
            <w:pStyle w:val="FD17CAB256E340EF8D4BB09BBF31FF9C"/>
          </w:pPr>
          <w:r w:rsidRPr="000E1F8A">
            <w:rPr>
              <w:rStyle w:val="PlaceholderText"/>
            </w:rPr>
            <w:t>Click or tap here to enter text.</w:t>
          </w:r>
        </w:p>
      </w:docPartBody>
    </w:docPart>
    <w:docPart>
      <w:docPartPr>
        <w:name w:val="B7591ABF1D16468FA0AF40B6D7D33AA6"/>
        <w:category>
          <w:name w:val="General"/>
          <w:gallery w:val="placeholder"/>
        </w:category>
        <w:types>
          <w:type w:val="bbPlcHdr"/>
        </w:types>
        <w:behaviors>
          <w:behavior w:val="content"/>
        </w:behaviors>
        <w:guid w:val="{05272EAA-7CA5-429D-A474-6B381F02A315}"/>
      </w:docPartPr>
      <w:docPartBody>
        <w:p w:rsidR="00000000" w:rsidRDefault="00126FBD" w:rsidP="00126FBD">
          <w:pPr>
            <w:pStyle w:val="B7591ABF1D16468FA0AF40B6D7D33AA6"/>
          </w:pPr>
          <w:r w:rsidRPr="000E1F8A">
            <w:rPr>
              <w:rStyle w:val="PlaceholderText"/>
            </w:rPr>
            <w:t>Click or tap here to enter text.</w:t>
          </w:r>
        </w:p>
      </w:docPartBody>
    </w:docPart>
    <w:docPart>
      <w:docPartPr>
        <w:name w:val="BF261D0DC9B746E9948517FB5F15C15F"/>
        <w:category>
          <w:name w:val="General"/>
          <w:gallery w:val="placeholder"/>
        </w:category>
        <w:types>
          <w:type w:val="bbPlcHdr"/>
        </w:types>
        <w:behaviors>
          <w:behavior w:val="content"/>
        </w:behaviors>
        <w:guid w:val="{90C6CB7E-AE69-4602-8105-1C20AE6A1053}"/>
      </w:docPartPr>
      <w:docPartBody>
        <w:p w:rsidR="00000000" w:rsidRDefault="00126FBD" w:rsidP="00126FBD">
          <w:pPr>
            <w:pStyle w:val="BF261D0DC9B746E9948517FB5F15C15F"/>
          </w:pPr>
          <w:r w:rsidRPr="000E1F8A">
            <w:rPr>
              <w:rStyle w:val="PlaceholderText"/>
            </w:rPr>
            <w:t>Click or tap here to enter text.</w:t>
          </w:r>
        </w:p>
      </w:docPartBody>
    </w:docPart>
    <w:docPart>
      <w:docPartPr>
        <w:name w:val="15C22034D5D742CCBE13905946D1CF72"/>
        <w:category>
          <w:name w:val="General"/>
          <w:gallery w:val="placeholder"/>
        </w:category>
        <w:types>
          <w:type w:val="bbPlcHdr"/>
        </w:types>
        <w:behaviors>
          <w:behavior w:val="content"/>
        </w:behaviors>
        <w:guid w:val="{2D6722BA-C89E-4B33-BA60-BC52CEB34A86}"/>
      </w:docPartPr>
      <w:docPartBody>
        <w:p w:rsidR="00000000" w:rsidRDefault="00126FBD" w:rsidP="00126FBD">
          <w:pPr>
            <w:pStyle w:val="15C22034D5D742CCBE13905946D1CF72"/>
          </w:pPr>
          <w:r w:rsidRPr="000E1F8A">
            <w:rPr>
              <w:rStyle w:val="PlaceholderText"/>
            </w:rPr>
            <w:t>Click or tap here to enter text.</w:t>
          </w:r>
        </w:p>
      </w:docPartBody>
    </w:docPart>
    <w:docPart>
      <w:docPartPr>
        <w:name w:val="59ABBBD23D254EF99DFE11BA9F1B3AE6"/>
        <w:category>
          <w:name w:val="General"/>
          <w:gallery w:val="placeholder"/>
        </w:category>
        <w:types>
          <w:type w:val="bbPlcHdr"/>
        </w:types>
        <w:behaviors>
          <w:behavior w:val="content"/>
        </w:behaviors>
        <w:guid w:val="{C506C9CF-8B39-4C18-98C3-27BED9B8C8DD}"/>
      </w:docPartPr>
      <w:docPartBody>
        <w:p w:rsidR="00000000" w:rsidRDefault="00126FBD" w:rsidP="00126FBD">
          <w:pPr>
            <w:pStyle w:val="59ABBBD23D254EF99DFE11BA9F1B3AE6"/>
          </w:pPr>
          <w:r w:rsidRPr="000E1F8A">
            <w:rPr>
              <w:rStyle w:val="PlaceholderText"/>
            </w:rPr>
            <w:t>Click or tap here to enter text.</w:t>
          </w:r>
        </w:p>
      </w:docPartBody>
    </w:docPart>
    <w:docPart>
      <w:docPartPr>
        <w:name w:val="44391D4A88BB429BBF933605BC516C98"/>
        <w:category>
          <w:name w:val="General"/>
          <w:gallery w:val="placeholder"/>
        </w:category>
        <w:types>
          <w:type w:val="bbPlcHdr"/>
        </w:types>
        <w:behaviors>
          <w:behavior w:val="content"/>
        </w:behaviors>
        <w:guid w:val="{01B07C1A-D000-4122-B2D2-B7D553807404}"/>
      </w:docPartPr>
      <w:docPartBody>
        <w:p w:rsidR="00000000" w:rsidRDefault="00126FBD" w:rsidP="00126FBD">
          <w:pPr>
            <w:pStyle w:val="44391D4A88BB429BBF933605BC516C98"/>
          </w:pPr>
          <w:r w:rsidRPr="000E1F8A">
            <w:rPr>
              <w:rStyle w:val="PlaceholderText"/>
            </w:rPr>
            <w:t>Click or tap here to enter text.</w:t>
          </w:r>
        </w:p>
      </w:docPartBody>
    </w:docPart>
    <w:docPart>
      <w:docPartPr>
        <w:name w:val="116499F89EF543448B0313BDCC627A43"/>
        <w:category>
          <w:name w:val="General"/>
          <w:gallery w:val="placeholder"/>
        </w:category>
        <w:types>
          <w:type w:val="bbPlcHdr"/>
        </w:types>
        <w:behaviors>
          <w:behavior w:val="content"/>
        </w:behaviors>
        <w:guid w:val="{F5BCBED7-694C-4837-8F72-5A4EEAD8C689}"/>
      </w:docPartPr>
      <w:docPartBody>
        <w:p w:rsidR="00000000" w:rsidRDefault="00126FBD" w:rsidP="00126FBD">
          <w:pPr>
            <w:pStyle w:val="116499F89EF543448B0313BDCC627A43"/>
          </w:pPr>
          <w:r w:rsidRPr="000E1F8A">
            <w:rPr>
              <w:rStyle w:val="PlaceholderText"/>
            </w:rPr>
            <w:t>Click or tap here to enter text.</w:t>
          </w:r>
        </w:p>
      </w:docPartBody>
    </w:docPart>
    <w:docPart>
      <w:docPartPr>
        <w:name w:val="5C718DF10D374CB59C26D09C479BA7A9"/>
        <w:category>
          <w:name w:val="General"/>
          <w:gallery w:val="placeholder"/>
        </w:category>
        <w:types>
          <w:type w:val="bbPlcHdr"/>
        </w:types>
        <w:behaviors>
          <w:behavior w:val="content"/>
        </w:behaviors>
        <w:guid w:val="{EE6B41AE-FD6E-4CAA-829C-D378E6660C72}"/>
      </w:docPartPr>
      <w:docPartBody>
        <w:p w:rsidR="00000000" w:rsidRDefault="00126FBD" w:rsidP="00126FBD">
          <w:pPr>
            <w:pStyle w:val="5C718DF10D374CB59C26D09C479BA7A9"/>
          </w:pPr>
          <w:r w:rsidRPr="000E1F8A">
            <w:rPr>
              <w:rStyle w:val="PlaceholderText"/>
            </w:rPr>
            <w:t>Click or tap here to enter text.</w:t>
          </w:r>
        </w:p>
      </w:docPartBody>
    </w:docPart>
    <w:docPart>
      <w:docPartPr>
        <w:name w:val="D35BEEBFFB5C4F58AFB7E62655E89211"/>
        <w:category>
          <w:name w:val="General"/>
          <w:gallery w:val="placeholder"/>
        </w:category>
        <w:types>
          <w:type w:val="bbPlcHdr"/>
        </w:types>
        <w:behaviors>
          <w:behavior w:val="content"/>
        </w:behaviors>
        <w:guid w:val="{05ADB1EA-CE2D-4567-B949-5BF08E930088}"/>
      </w:docPartPr>
      <w:docPartBody>
        <w:p w:rsidR="00000000" w:rsidRDefault="00126FBD" w:rsidP="00126FBD">
          <w:pPr>
            <w:pStyle w:val="D35BEEBFFB5C4F58AFB7E62655E89211"/>
          </w:pPr>
          <w:r w:rsidRPr="000E1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BD"/>
    <w:rsid w:val="0012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FBD"/>
    <w:rPr>
      <w:color w:val="808080"/>
    </w:rPr>
  </w:style>
  <w:style w:type="paragraph" w:customStyle="1" w:styleId="D3153E19A19947CBAB7CE33E0156A41F">
    <w:name w:val="D3153E19A19947CBAB7CE33E0156A41F"/>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67574F85D5446ABAF33891C6401E0A8">
    <w:name w:val="A67574F85D5446ABAF33891C6401E0A8"/>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98B1827B6B1406EBA9706D0E43E3F18">
    <w:name w:val="498B1827B6B1406EBA9706D0E43E3F18"/>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7A1745F2B7F46A1BE17344C077B3872">
    <w:name w:val="37A1745F2B7F46A1BE17344C077B3872"/>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89BC8D38C1E4DB8A168B83EDA6A397B">
    <w:name w:val="E89BC8D38C1E4DB8A168B83EDA6A397B"/>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86C6B4646846889B1D875A0C8AFB20">
    <w:name w:val="8C86C6B4646846889B1D875A0C8AFB20"/>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64AAECB9E248FAA5DA2531848DCD0D">
    <w:name w:val="1C64AAECB9E248FAA5DA2531848DCD0D"/>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3B900FAC30B47FFB9B7D7F88037C0AB">
    <w:name w:val="A3B900FAC30B47FFB9B7D7F88037C0AB"/>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5C5E0C8B4C240B2A3A58022C4D17EBA">
    <w:name w:val="A5C5E0C8B4C240B2A3A58022C4D17EBA"/>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9F3DBF6C924751BA6F8CCAEF45E98E">
    <w:name w:val="BC9F3DBF6C924751BA6F8CCAEF45E98E"/>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08A301582D42EC9FEC256B3F77C8C1">
    <w:name w:val="5F08A301582D42EC9FEC256B3F77C8C1"/>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7F2548DD2DE4A369785F62F8D1C7EC0">
    <w:name w:val="37F2548DD2DE4A369785F62F8D1C7EC0"/>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EFF9CA1EC75456380EE087536D1503A">
    <w:name w:val="AEFF9CA1EC75456380EE087536D1503A"/>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57C9453E643403D97D430B07C5DDD87">
    <w:name w:val="B57C9453E643403D97D430B07C5DDD87"/>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E9A5B05C0B34F7E99178E9E2C424ACE">
    <w:name w:val="9E9A5B05C0B34F7E99178E9E2C424ACE"/>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4A832EDEA441459EBC9580C167FC17">
    <w:name w:val="0A4A832EDEA441459EBC9580C167FC17"/>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766F43A7694F7894D903502415704C">
    <w:name w:val="65766F43A7694F7894D903502415704C"/>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0C7F05DE1B48F89029182ADE84ABB7">
    <w:name w:val="BC0C7F05DE1B48F89029182ADE84ABB7"/>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AAE9929B5164440BBBE77384AF00E61">
    <w:name w:val="6AAE9929B5164440BBBE77384AF00E61"/>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F6CEDD0822E4360B11F03ECE6FFD7BC">
    <w:name w:val="3F6CEDD0822E4360B11F03ECE6FFD7BC"/>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081F4414CE84289B4FAEF3E5327DA59">
    <w:name w:val="2081F4414CE84289B4FAEF3E5327DA59"/>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570F429F69F46B2B0C37FFA17C3069A">
    <w:name w:val="B570F429F69F46B2B0C37FFA17C3069A"/>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68B6DC86574D9B81205D1BE0892AB1">
    <w:name w:val="3068B6DC86574D9B81205D1BE0892AB1"/>
    <w:rsid w:val="00126FBD"/>
    <w:rPr>
      <w:rFonts w:eastAsiaTheme="minorHAnsi"/>
    </w:rPr>
  </w:style>
  <w:style w:type="paragraph" w:customStyle="1" w:styleId="F2EAA4E856074440B18D2E66302DD66C">
    <w:name w:val="F2EAA4E856074440B18D2E66302DD66C"/>
    <w:rsid w:val="00126FBD"/>
    <w:rPr>
      <w:rFonts w:eastAsiaTheme="minorHAnsi"/>
    </w:rPr>
  </w:style>
  <w:style w:type="paragraph" w:customStyle="1" w:styleId="2AA6307FEB254279A09279001E337AC0">
    <w:name w:val="2AA6307FEB254279A09279001E337AC0"/>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0280D38A963457CB7005EF35EC2D65C">
    <w:name w:val="E0280D38A963457CB7005EF35EC2D65C"/>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87CB8B1BC04803965E8076E0D7ADB4">
    <w:name w:val="1C87CB8B1BC04803965E8076E0D7ADB4"/>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58C7400BA4B4C61A0DCAEE9F4A4E0AD">
    <w:name w:val="C58C7400BA4B4C61A0DCAEE9F4A4E0AD"/>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17CAB256E340EF8D4BB09BBF31FF9C">
    <w:name w:val="FD17CAB256E340EF8D4BB09BBF31FF9C"/>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591ABF1D16468FA0AF40B6D7D33AA6">
    <w:name w:val="B7591ABF1D16468FA0AF40B6D7D33AA6"/>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F261D0DC9B746E9948517FB5F15C15F">
    <w:name w:val="BF261D0DC9B746E9948517FB5F15C15F"/>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C22034D5D742CCBE13905946D1CF72">
    <w:name w:val="15C22034D5D742CCBE13905946D1CF72"/>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ABBBD23D254EF99DFE11BA9F1B3AE6">
    <w:name w:val="59ABBBD23D254EF99DFE11BA9F1B3AE6"/>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4391D4A88BB429BBF933605BC516C98">
    <w:name w:val="44391D4A88BB429BBF933605BC516C98"/>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6499F89EF543448B0313BDCC627A43">
    <w:name w:val="116499F89EF543448B0313BDCC627A43"/>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C718DF10D374CB59C26D09C479BA7A9">
    <w:name w:val="5C718DF10D374CB59C26D09C479BA7A9"/>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35BEEBFFB5C4F58AFB7E62655E89211">
    <w:name w:val="D35BEEBFFB5C4F58AFB7E62655E89211"/>
    <w:rsid w:val="00126FB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00ED-8A76-4B47-B062-DF4DCEE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69</Words>
  <Characters>8451</Characters>
  <Application>Microsoft Office Word</Application>
  <DocSecurity>0</DocSecurity>
  <Lines>1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elly</dc:creator>
  <cp:keywords/>
  <dc:description/>
  <cp:lastModifiedBy>Colleen</cp:lastModifiedBy>
  <cp:revision>23</cp:revision>
  <dcterms:created xsi:type="dcterms:W3CDTF">2018-02-16T17:45:00Z</dcterms:created>
  <dcterms:modified xsi:type="dcterms:W3CDTF">2018-03-14T16:45:00Z</dcterms:modified>
</cp:coreProperties>
</file>